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40" w:rsidRDefault="00873340" w:rsidP="004764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42F2" w:rsidRDefault="00873340" w:rsidP="00873340">
      <w:pPr>
        <w:pStyle w:val="a3"/>
        <w:rPr>
          <w:rFonts w:ascii="Times New Roman" w:hAnsi="Times New Roman"/>
          <w:color w:val="000000"/>
          <w:sz w:val="28"/>
          <w:szCs w:val="28"/>
        </w:rPr>
        <w:sectPr w:rsidR="000542F2" w:rsidSect="002449AC">
          <w:type w:val="continuous"/>
          <w:pgSz w:w="16840" w:h="11907" w:orient="landscape"/>
          <w:pgMar w:top="425" w:right="964" w:bottom="244" w:left="1134" w:header="720" w:footer="720" w:gutter="0"/>
          <w:cols w:space="720"/>
          <w:noEndnote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61170" cy="6806154"/>
            <wp:effectExtent l="0" t="0" r="0" b="0"/>
            <wp:docPr id="1" name="Рисунок 1" descr="C:\Users\Ученик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8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405" w:rsidRPr="000B1E5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B1E51" w:rsidRPr="000B1E5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0B1E51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476405" w:rsidRPr="000B1E5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777914" w:rsidRDefault="00873340">
      <w:pPr>
        <w:widowControl w:val="0"/>
        <w:autoSpaceDE w:val="0"/>
        <w:autoSpaceDN w:val="0"/>
        <w:adjustRightInd w:val="0"/>
        <w:spacing w:after="0" w:line="319" w:lineRule="exact"/>
        <w:ind w:left="5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pict>
          <v:rect id="_x0000_s1027" style="position:absolute;left:0;text-align:left;margin-left:21.15pt;margin-top:54.4pt;width:790pt;height:511.2pt;z-index:-25171148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9"/>
                    <w:gridCol w:w="7796"/>
                    <w:gridCol w:w="2552"/>
                    <w:gridCol w:w="2977"/>
                    <w:gridCol w:w="1706"/>
                  </w:tblGrid>
                  <w:tr w:rsidR="000542F2" w:rsidRPr="00C75487" w:rsidTr="000B1E51">
                    <w:trPr>
                      <w:trHeight w:hRule="exact" w:val="980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F758A1" w:rsidP="00F568B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0542F2"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7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оведение статистического анализа и подготовка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налитических мат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риалов по ГИА-9 и ГИА-11 в 202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году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юль - август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9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02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8364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9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0B1E51">
                    <w:trPr>
                      <w:trHeight w:hRule="exact" w:val="1305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F758A1" w:rsidP="00F568B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0542F2"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7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оведение анализа планов школы, методических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объединений по подготовки и проведения ГИА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о</w:t>
                        </w:r>
                        <w:proofErr w:type="gramEnd"/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бразовательным программам основного общего и среднего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бщего образования в 202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году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ентябрь 202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0B1E51">
                    <w:trPr>
                      <w:trHeight w:hRule="exact" w:val="1001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F758A1" w:rsidP="00F568B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0542F2"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7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Проведение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методического анализа</w:t>
                        </w:r>
                        <w:proofErr w:type="gram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результатов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мониторинговых диагностических работ, ВПР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           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Цибир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З.У.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0B1E51">
                    <w:trPr>
                      <w:trHeight w:hRule="exact" w:val="980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F758A1" w:rsidP="00F568B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0542F2"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7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едставление итогов проведения ГИА-9 и ГИА-11 с анализом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облем и задачами на 2022/2023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учебный год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а</w:t>
                        </w:r>
                        <w:proofErr w:type="gram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школьных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методических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бъединениях</w:t>
                        </w:r>
                        <w:proofErr w:type="gram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и педагогическом совете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ентябрь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- ноябрь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02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0542F2">
                    <w:trPr>
                      <w:trHeight w:hRule="exact" w:val="576"/>
                    </w:trPr>
                    <w:tc>
                      <w:tcPr>
                        <w:tcW w:w="14034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II. Меры по повышению качества преподавания учебных предметов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0B1E51">
                    <w:trPr>
                      <w:trHeight w:hRule="exact" w:val="1091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F758A1" w:rsidP="00F568B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0542F2"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7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рганизация и проведение школьных мониторинговых работ,</w:t>
                        </w:r>
                      </w:p>
                      <w:p w:rsidR="000542F2" w:rsidRPr="00C75487" w:rsidRDefault="000542F2" w:rsidP="008364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публиканских  диагностических работ по подготовке обучающихся к ГИА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ителя - предметники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0B1E51">
                    <w:trPr>
                      <w:trHeight w:hRule="exact" w:val="660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F568B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астие в семинарах - совещания с руководителями ОУ и их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ями, с руководителями МО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0B1E51">
                    <w:trPr>
                      <w:trHeight w:hRule="exact" w:val="1300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F568B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3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Участие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муниципальных обучающих семинаров с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ьюторами</w:t>
                        </w:r>
                        <w:proofErr w:type="spell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,  руководителями методических объединений,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ителями - предметниками и специалистами, курирующими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еподавание учебных предметов ГИА - 9 и ГИА-11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0542F2">
                    <w:trPr>
                      <w:trHeight w:hRule="exact" w:val="1336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F568B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4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казание методической (консультативной) помощи учителям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и подготовке к государственной итоговой аттестации в 9-х и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11-х классах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542F2" w:rsidRDefault="000542F2"/>
              </w:txbxContent>
            </v:textbox>
            <w10:wrap anchorx="page" anchory="page"/>
          </v:rect>
        </w:pict>
      </w:r>
    </w:p>
    <w:p w:rsidR="00777914" w:rsidRDefault="00777914">
      <w:pPr>
        <w:widowControl w:val="0"/>
        <w:autoSpaceDE w:val="0"/>
        <w:autoSpaceDN w:val="0"/>
        <w:adjustRightInd w:val="0"/>
        <w:spacing w:after="0" w:line="319" w:lineRule="exact"/>
        <w:ind w:left="565"/>
        <w:rPr>
          <w:rFonts w:ascii="Times New Roman" w:hAnsi="Times New Roman"/>
          <w:color w:val="000000"/>
          <w:sz w:val="28"/>
          <w:szCs w:val="28"/>
        </w:rPr>
        <w:sectPr w:rsidR="00777914" w:rsidSect="002449AC">
          <w:pgSz w:w="16840" w:h="11907" w:orient="landscape"/>
          <w:pgMar w:top="238" w:right="249" w:bottom="244" w:left="238" w:header="720" w:footer="720" w:gutter="0"/>
          <w:cols w:space="720"/>
          <w:noEndnote/>
        </w:sectPr>
      </w:pPr>
    </w:p>
    <w:p w:rsidR="00777914" w:rsidRDefault="00873340">
      <w:pPr>
        <w:widowControl w:val="0"/>
        <w:autoSpaceDE w:val="0"/>
        <w:autoSpaceDN w:val="0"/>
        <w:adjustRightInd w:val="0"/>
        <w:spacing w:after="0" w:line="319" w:lineRule="exact"/>
        <w:ind w:left="5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pict>
          <v:rect id="_x0000_s1028" style="position:absolute;left:0;text-align:left;margin-left:21.15pt;margin-top:54.4pt;width:790pt;height:342.35pt;z-index:-25171046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9"/>
                    <w:gridCol w:w="8079"/>
                    <w:gridCol w:w="2271"/>
                    <w:gridCol w:w="2976"/>
                    <w:gridCol w:w="1705"/>
                  </w:tblGrid>
                  <w:tr w:rsidR="000542F2" w:rsidRPr="00C75487" w:rsidTr="004A2A6D">
                    <w:trPr>
                      <w:trHeight w:hRule="exact" w:val="981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4A2A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5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8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овышение квалификации педагогов: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- участие в семинарах, конференциях, творческих встречах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а</w:t>
                        </w:r>
                        <w:proofErr w:type="gramEnd"/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гиональном</w:t>
                        </w:r>
                        <w:proofErr w:type="gram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и муниципальном уровнях.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                           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4A2A6D">
                    <w:trPr>
                      <w:trHeight w:hRule="exact" w:val="985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4A2A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6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8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астие в заседаниях муниципальных методических объединений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учителей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п</w:t>
                        </w:r>
                        <w:proofErr w:type="gram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дметников. Проведение заседаний школьных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9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методических объединений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4A2A6D">
                    <w:trPr>
                      <w:trHeight w:hRule="exact" w:val="985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4A2A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7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8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рганизация работы по изучению трудностей в работе учителей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 предметников и оказание методической помощи по улучшению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актики самоанализа своей педагогической деятельности.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4A2A6D">
                    <w:trPr>
                      <w:trHeight w:hRule="exact" w:val="981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4A2A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8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8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рганизация и проведение в школе открытых уроков,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едметных недель, конкурсов, олимпиад с целью повышения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ачества подготовки к ГИА-9 и ГИА-11.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4A2A6D">
                    <w:trPr>
                      <w:trHeight w:hRule="exact" w:val="980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4A2A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9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8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1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Проведение тренингов с педагогами и учащимися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о</w:t>
                        </w:r>
                        <w:proofErr w:type="gramEnd"/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1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полнению бланков ЕГЭ, ОГЭ, итогового сочинения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1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(изложения), устного собеседования по русскому языку.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оябрь 202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–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май 2023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                          Руководители МО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4A2A6D">
                    <w:trPr>
                      <w:trHeight w:hRule="exact" w:val="1625"/>
                    </w:trPr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4A2A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10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8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1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Организация дополнительных образовательных услуг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ля</w:t>
                        </w:r>
                        <w:proofErr w:type="gramEnd"/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1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одготовки учащихся к ЕГЭ: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15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 дополнительные занятия;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15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 индивидуальные консультации;</w:t>
                        </w:r>
                      </w:p>
                      <w:p w:rsidR="000542F2" w:rsidRPr="00C75487" w:rsidRDefault="000542F2" w:rsidP="004A2A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1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4A2A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  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542F2" w:rsidRDefault="000542F2"/>
              </w:txbxContent>
            </v:textbox>
            <w10:wrap anchorx="page" anchory="page"/>
          </v:rect>
        </w:pict>
      </w:r>
    </w:p>
    <w:p w:rsidR="000542F2" w:rsidRDefault="000542F2" w:rsidP="000B1E51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color w:val="000000"/>
          <w:sz w:val="28"/>
          <w:szCs w:val="28"/>
        </w:rPr>
      </w:pPr>
    </w:p>
    <w:p w:rsidR="000542F2" w:rsidRPr="000542F2" w:rsidRDefault="000542F2" w:rsidP="000542F2">
      <w:pPr>
        <w:rPr>
          <w:rFonts w:ascii="Times New Roman" w:hAnsi="Times New Roman"/>
          <w:sz w:val="28"/>
          <w:szCs w:val="28"/>
        </w:rPr>
      </w:pPr>
    </w:p>
    <w:p w:rsidR="000542F2" w:rsidRPr="000542F2" w:rsidRDefault="000542F2" w:rsidP="000542F2">
      <w:pPr>
        <w:rPr>
          <w:rFonts w:ascii="Times New Roman" w:hAnsi="Times New Roman"/>
          <w:sz w:val="28"/>
          <w:szCs w:val="28"/>
        </w:rPr>
      </w:pPr>
    </w:p>
    <w:p w:rsidR="000542F2" w:rsidRPr="000542F2" w:rsidRDefault="000542F2" w:rsidP="000542F2">
      <w:pPr>
        <w:rPr>
          <w:rFonts w:ascii="Times New Roman" w:hAnsi="Times New Roman"/>
          <w:sz w:val="28"/>
          <w:szCs w:val="28"/>
        </w:rPr>
      </w:pPr>
    </w:p>
    <w:p w:rsidR="000542F2" w:rsidRPr="000542F2" w:rsidRDefault="000542F2" w:rsidP="000542F2">
      <w:pPr>
        <w:rPr>
          <w:rFonts w:ascii="Times New Roman" w:hAnsi="Times New Roman"/>
          <w:sz w:val="28"/>
          <w:szCs w:val="28"/>
        </w:rPr>
      </w:pPr>
    </w:p>
    <w:p w:rsidR="000542F2" w:rsidRPr="000542F2" w:rsidRDefault="000542F2" w:rsidP="000542F2">
      <w:pPr>
        <w:rPr>
          <w:rFonts w:ascii="Times New Roman" w:hAnsi="Times New Roman"/>
          <w:sz w:val="28"/>
          <w:szCs w:val="28"/>
        </w:rPr>
      </w:pPr>
    </w:p>
    <w:p w:rsidR="000542F2" w:rsidRPr="000542F2" w:rsidRDefault="000542F2" w:rsidP="000542F2">
      <w:pPr>
        <w:rPr>
          <w:rFonts w:ascii="Times New Roman" w:hAnsi="Times New Roman"/>
          <w:sz w:val="28"/>
          <w:szCs w:val="28"/>
        </w:rPr>
      </w:pPr>
    </w:p>
    <w:p w:rsidR="000542F2" w:rsidRPr="000542F2" w:rsidRDefault="000542F2" w:rsidP="000542F2">
      <w:pPr>
        <w:rPr>
          <w:rFonts w:ascii="Times New Roman" w:hAnsi="Times New Roman"/>
          <w:sz w:val="28"/>
          <w:szCs w:val="28"/>
        </w:rPr>
      </w:pPr>
    </w:p>
    <w:p w:rsidR="000542F2" w:rsidRPr="000542F2" w:rsidRDefault="000542F2" w:rsidP="000542F2">
      <w:pPr>
        <w:rPr>
          <w:rFonts w:ascii="Times New Roman" w:hAnsi="Times New Roman"/>
          <w:sz w:val="28"/>
          <w:szCs w:val="28"/>
        </w:rPr>
      </w:pPr>
    </w:p>
    <w:p w:rsidR="000542F2" w:rsidRPr="000542F2" w:rsidRDefault="000542F2" w:rsidP="000542F2">
      <w:pPr>
        <w:rPr>
          <w:rFonts w:ascii="Times New Roman" w:hAnsi="Times New Roman"/>
          <w:sz w:val="28"/>
          <w:szCs w:val="28"/>
        </w:rPr>
      </w:pPr>
    </w:p>
    <w:p w:rsidR="000542F2" w:rsidRPr="000542F2" w:rsidRDefault="000542F2" w:rsidP="000542F2">
      <w:pPr>
        <w:rPr>
          <w:rFonts w:ascii="Times New Roman" w:hAnsi="Times New Roman"/>
          <w:sz w:val="28"/>
          <w:szCs w:val="28"/>
        </w:rPr>
      </w:pPr>
    </w:p>
    <w:p w:rsidR="000542F2" w:rsidRPr="000542F2" w:rsidRDefault="000542F2" w:rsidP="000542F2">
      <w:pPr>
        <w:rPr>
          <w:rFonts w:ascii="Times New Roman" w:hAnsi="Times New Roman"/>
          <w:sz w:val="28"/>
          <w:szCs w:val="28"/>
        </w:rPr>
      </w:pPr>
    </w:p>
    <w:p w:rsidR="000542F2" w:rsidRPr="000542F2" w:rsidRDefault="000542F2" w:rsidP="000542F2">
      <w:pPr>
        <w:rPr>
          <w:rFonts w:ascii="Times New Roman" w:hAnsi="Times New Roman"/>
          <w:sz w:val="28"/>
          <w:szCs w:val="28"/>
        </w:rPr>
      </w:pPr>
    </w:p>
    <w:p w:rsidR="000542F2" w:rsidRDefault="000542F2" w:rsidP="000542F2">
      <w:pPr>
        <w:ind w:firstLine="720"/>
        <w:rPr>
          <w:rFonts w:ascii="Times New Roman" w:hAnsi="Times New Roman"/>
          <w:sz w:val="28"/>
          <w:szCs w:val="28"/>
        </w:rPr>
      </w:pPr>
    </w:p>
    <w:p w:rsidR="00777914" w:rsidRDefault="00777914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  <w:sectPr w:rsidR="00777914">
          <w:type w:val="continuous"/>
          <w:pgSz w:w="16840" w:h="11905"/>
          <w:pgMar w:top="0" w:right="0" w:bottom="0" w:left="0" w:header="720" w:footer="720" w:gutter="0"/>
          <w:cols w:num="2" w:space="720" w:equalWidth="0">
            <w:col w:w="9230" w:space="10"/>
            <w:col w:w="7600" w:space="10"/>
          </w:cols>
          <w:noEndnote/>
        </w:sectPr>
      </w:pPr>
    </w:p>
    <w:p w:rsidR="00777914" w:rsidRDefault="00873340" w:rsidP="001B48B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pict>
          <v:rect id="_x0000_s1032" style="position:absolute;margin-left:28.5pt;margin-top:62.25pt;width:774.75pt;height:181.4pt;z-index:-251708416;mso-position-horizontal-relative:page;mso-position-vertical-relative:page" o:allowincell="f" filled="f" stroked="f">
            <v:textbox style="mso-next-textbox:#_x0000_s1032" inset="0,0,0,0">
              <w:txbxContent>
                <w:tbl>
                  <w:tblPr>
                    <w:tblW w:w="15740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"/>
                    <w:gridCol w:w="7795"/>
                    <w:gridCol w:w="2271"/>
                    <w:gridCol w:w="2976"/>
                    <w:gridCol w:w="1705"/>
                  </w:tblGrid>
                  <w:tr w:rsidR="000542F2" w:rsidRPr="00C75487" w:rsidTr="000572DF">
                    <w:trPr>
                      <w:trHeight w:hRule="exact" w:val="1305"/>
                    </w:trPr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11.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763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Подготовка предварительной информации о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ланируемом</w:t>
                        </w:r>
                        <w:proofErr w:type="gramEnd"/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личестве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участников ГИА в 2023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году из числа: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 выпускников школы текущего учебного года;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 лиц с ОВЗ, инвалидов и детей - инвалидов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о 1 декабря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02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740D01">
                    <w:trPr>
                      <w:trHeight w:hRule="exact" w:val="980"/>
                    </w:trPr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1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одготовка распорядительных документов по подготовке и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оведению ГИА, итогового сочинения (изложения) итогового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оворения.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F6071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оябрь  2022г.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Pr="00C75487" w:rsidRDefault="000542F2" w:rsidP="00740D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7" w:lineRule="exact"/>
                          <w:ind w:left="58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0572DF">
                    <w:trPr>
                      <w:trHeight w:hRule="exact" w:val="1305"/>
                    </w:trPr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13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оведение заседания педагогического совета «Осво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ащимися 9-х и 11-х классов образовательных программ и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опуск учащихся 9-х и  11–х классов к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осударственной</w:t>
                        </w:r>
                        <w:proofErr w:type="gramEnd"/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9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тоговой аттестации».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F6071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542F2" w:rsidRPr="00C75487" w:rsidRDefault="000542F2" w:rsidP="00F6071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25 мая  2023г.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F6071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 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58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542F2" w:rsidRDefault="000542F2"/>
              </w:txbxContent>
            </v:textbox>
            <w10:wrap anchorx="page" anchory="page"/>
          </v:rect>
        </w:pict>
      </w:r>
      <w:r w:rsidR="00CE2255">
        <w:rPr>
          <w:rFonts w:ascii="Times New Roman" w:hAnsi="Times New Roman"/>
          <w:b/>
          <w:bCs/>
          <w:color w:val="000000"/>
          <w:sz w:val="28"/>
          <w:szCs w:val="28"/>
        </w:rPr>
        <w:t xml:space="preserve">  III</w:t>
      </w:r>
      <w:r w:rsidR="006D4624">
        <w:rPr>
          <w:rFonts w:ascii="Times New Roman" w:hAnsi="Times New Roman"/>
          <w:b/>
          <w:bCs/>
          <w:color w:val="000000"/>
          <w:sz w:val="28"/>
          <w:szCs w:val="28"/>
        </w:rPr>
        <w:t>. Обучение лиц, привлекаемых к проведению ГИА</w:t>
      </w:r>
    </w:p>
    <w:p w:rsidR="00AC18FF" w:rsidRDefault="00AC18FF">
      <w:pPr>
        <w:widowControl w:val="0"/>
        <w:autoSpaceDE w:val="0"/>
        <w:autoSpaceDN w:val="0"/>
        <w:adjustRightInd w:val="0"/>
        <w:spacing w:after="0" w:line="339" w:lineRule="exact"/>
        <w:ind w:left="4066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C18FF" w:rsidRPr="00AC18FF" w:rsidRDefault="00AC18FF" w:rsidP="00AC18FF">
      <w:pPr>
        <w:rPr>
          <w:rFonts w:ascii="Times New Roman" w:hAnsi="Times New Roman"/>
          <w:sz w:val="28"/>
          <w:szCs w:val="28"/>
        </w:rPr>
      </w:pPr>
    </w:p>
    <w:p w:rsidR="00AC18FF" w:rsidRPr="00AC18FF" w:rsidRDefault="00AC18FF" w:rsidP="00AC18FF">
      <w:pPr>
        <w:rPr>
          <w:rFonts w:ascii="Times New Roman" w:hAnsi="Times New Roman"/>
          <w:sz w:val="28"/>
          <w:szCs w:val="28"/>
        </w:rPr>
      </w:pPr>
    </w:p>
    <w:p w:rsidR="00AC18FF" w:rsidRPr="00AC18FF" w:rsidRDefault="00AC18FF" w:rsidP="00AC18FF">
      <w:pPr>
        <w:rPr>
          <w:rFonts w:ascii="Times New Roman" w:hAnsi="Times New Roman"/>
          <w:sz w:val="28"/>
          <w:szCs w:val="28"/>
        </w:rPr>
      </w:pPr>
    </w:p>
    <w:p w:rsidR="00AC18FF" w:rsidRPr="00AC18FF" w:rsidRDefault="00AC18FF" w:rsidP="00AC18FF">
      <w:pPr>
        <w:rPr>
          <w:rFonts w:ascii="Times New Roman" w:hAnsi="Times New Roman"/>
          <w:sz w:val="28"/>
          <w:szCs w:val="28"/>
        </w:rPr>
      </w:pPr>
    </w:p>
    <w:p w:rsidR="00AC18FF" w:rsidRPr="00AC18FF" w:rsidRDefault="00AC18FF" w:rsidP="00AC18FF">
      <w:pPr>
        <w:rPr>
          <w:rFonts w:ascii="Times New Roman" w:hAnsi="Times New Roman"/>
          <w:sz w:val="28"/>
          <w:szCs w:val="28"/>
        </w:rPr>
      </w:pPr>
    </w:p>
    <w:p w:rsidR="00AC18FF" w:rsidRPr="00AC18FF" w:rsidRDefault="00AC18FF" w:rsidP="00AC18FF">
      <w:pPr>
        <w:rPr>
          <w:rFonts w:ascii="Times New Roman" w:hAnsi="Times New Roman"/>
          <w:sz w:val="28"/>
          <w:szCs w:val="28"/>
        </w:rPr>
      </w:pPr>
    </w:p>
    <w:p w:rsidR="00AC18FF" w:rsidRPr="00AC18FF" w:rsidRDefault="00873340" w:rsidP="00AC18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033" style="position:absolute;margin-left:28.5pt;margin-top:243.65pt;width:790pt;height:540.1pt;z-index:-251707392;mso-position-horizontal-relative:page;mso-position-vertical-relative:page" o:allowincell="f" filled="f" stroked="f">
            <v:textbox style="mso-next-textbox:#_x0000_s1033" inset="0,0,0,0">
              <w:txbxContent>
                <w:tbl>
                  <w:tblPr>
                    <w:tblW w:w="15876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6"/>
                    <w:gridCol w:w="7792"/>
                    <w:gridCol w:w="2271"/>
                    <w:gridCol w:w="3116"/>
                    <w:gridCol w:w="1701"/>
                  </w:tblGrid>
                  <w:tr w:rsidR="000542F2" w:rsidRPr="00C75487" w:rsidTr="000542F2">
                    <w:trPr>
                      <w:trHeight w:hRule="exact" w:val="574"/>
                    </w:trPr>
                    <w:tc>
                      <w:tcPr>
                        <w:tcW w:w="1417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CE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IV</w:t>
                        </w:r>
                        <w:r w:rsidRPr="00C7548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 Мероприятия по информационному сопровождению ГИ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316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0572DF">
                    <w:trPr>
                      <w:trHeight w:hRule="exact" w:val="656"/>
                    </w:trPr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астие в совещаниях по вопросам подготовки и проведения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ИА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57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3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F6071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AC18FF">
                    <w:trPr>
                      <w:trHeight w:hRule="exact" w:val="749"/>
                    </w:trPr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15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рганизация информационно-разъяснительной работы в МБОУ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ОШ №48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57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3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лассные руководители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8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ителя - предметник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8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0572DF">
                    <w:trPr>
                      <w:trHeight w:hRule="exact" w:val="1300"/>
                    </w:trPr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16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овещание с учителями - предметниками по итогам анализа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эффективности проведения информационно-разъяснительной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аботы с выпускниками ОУ, об особенностях проведения ГИА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2023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году.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57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3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F6071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6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AC18FF">
                    <w:trPr>
                      <w:trHeight w:hRule="exact" w:val="1152"/>
                    </w:trPr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17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0572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оведение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классных часов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родительских собраний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с целью проведения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ачественной информационно-разъяснительной работы по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ГИА-2023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57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3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лассные руководители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8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ителя - предметник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8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0542F2">
                    <w:trPr>
                      <w:trHeight w:hRule="exact" w:val="4882"/>
                    </w:trPr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18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оведение школьных родительских собраний,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ндивидуальных и групповых консультаций с выпускниками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о вопросу порядка проведения ГИА в частности:</w:t>
                        </w:r>
                      </w:p>
                      <w:p w:rsidR="000542F2" w:rsidRPr="00C75487" w:rsidRDefault="000542F2" w:rsidP="000572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916EE"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11 клас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о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щие вопросы подготовки к ГИА-11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 формы проведения ГИА-11;</w:t>
                        </w:r>
                      </w:p>
                      <w:p w:rsidR="000542F2" w:rsidRDefault="000542F2" w:rsidP="00F76F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 телефоны «горячих линий» муниципальные и  региональны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 участники ГИА-11, порядок допуска к ГИА-11;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 обязательные экзамены и экзамены по выбору;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 выбор предметов, сроки и места подачи заявления на сдачу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ИА-11;</w:t>
                        </w:r>
                      </w:p>
                      <w:p w:rsidR="000542F2" w:rsidRDefault="000542F2" w:rsidP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 особенности проведения ГИА-11 по математике и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иностранному языку;</w:t>
                        </w:r>
                      </w:p>
                      <w:p w:rsidR="000542F2" w:rsidRDefault="000542F2" w:rsidP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 досрочный, основной и дополнительный период проведения</w:t>
                        </w:r>
                      </w:p>
                      <w:p w:rsidR="000542F2" w:rsidRDefault="000542F2" w:rsidP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ИА-11;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январь-май    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     2023г.</w:t>
                        </w:r>
                      </w:p>
                    </w:tc>
                    <w:tc>
                      <w:tcPr>
                        <w:tcW w:w="3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лассные руководи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542F2" w:rsidRDefault="000542F2"/>
              </w:txbxContent>
            </v:textbox>
            <w10:wrap anchorx="page" anchory="page"/>
          </v:rect>
        </w:pict>
      </w:r>
    </w:p>
    <w:p w:rsidR="00777914" w:rsidRPr="00AC18FF" w:rsidRDefault="00777914" w:rsidP="00AC18FF">
      <w:pPr>
        <w:tabs>
          <w:tab w:val="left" w:pos="1266"/>
        </w:tabs>
        <w:rPr>
          <w:rFonts w:ascii="Times New Roman" w:hAnsi="Times New Roman"/>
          <w:sz w:val="28"/>
          <w:szCs w:val="28"/>
        </w:rPr>
        <w:sectPr w:rsidR="00777914" w:rsidRPr="00AC18FF" w:rsidSect="000542F2">
          <w:pgSz w:w="16840" w:h="11907" w:orient="landscape"/>
          <w:pgMar w:top="425" w:right="538" w:bottom="244" w:left="238" w:header="720" w:footer="720" w:gutter="0"/>
          <w:cols w:space="720"/>
          <w:noEndnote/>
        </w:sectPr>
      </w:pPr>
    </w:p>
    <w:p w:rsidR="005C71B9" w:rsidRDefault="005C71B9" w:rsidP="000572DF">
      <w:pPr>
        <w:widowControl w:val="0"/>
        <w:autoSpaceDE w:val="0"/>
        <w:autoSpaceDN w:val="0"/>
        <w:adjustRightInd w:val="0"/>
        <w:spacing w:after="0" w:line="320" w:lineRule="exact"/>
        <w:rPr>
          <w:rFonts w:ascii="Wingdings" w:hAnsi="Wingdings" w:cs="Wingdings"/>
          <w:color w:val="000000"/>
          <w:sz w:val="28"/>
          <w:szCs w:val="28"/>
        </w:rPr>
      </w:pPr>
    </w:p>
    <w:p w:rsidR="005C71B9" w:rsidRDefault="00873340" w:rsidP="000572DF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line id="_x0000_s1085" style="position:absolute;z-index:-251654144;mso-position-horizontal-relative:page;mso-position-vertical-relative:page" from="460.5pt,54.05pt" to="460.9pt,570.25pt" strokeweight="0">
            <w10:wrap anchorx="page" anchory="page"/>
          </v:line>
        </w:pict>
      </w:r>
    </w:p>
    <w:p w:rsidR="00777914" w:rsidRDefault="00F76F4E" w:rsidP="000572DF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И</w:t>
      </w:r>
      <w:r w:rsidR="006D4624">
        <w:rPr>
          <w:rFonts w:ascii="Times New Roman" w:hAnsi="Times New Roman"/>
          <w:color w:val="000000"/>
          <w:sz w:val="28"/>
          <w:szCs w:val="28"/>
        </w:rPr>
        <w:t>тоговое сочинение (изложение)</w:t>
      </w:r>
    </w:p>
    <w:p w:rsidR="00AC18FF" w:rsidRDefault="005C71B9" w:rsidP="00F76F4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777914" w:rsidRDefault="00AC18FF" w:rsidP="00F76F4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C71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624">
        <w:rPr>
          <w:rFonts w:ascii="Times New Roman" w:hAnsi="Times New Roman"/>
          <w:color w:val="000000"/>
          <w:sz w:val="28"/>
          <w:szCs w:val="28"/>
        </w:rPr>
        <w:t xml:space="preserve">- итоговое сочинение (изложение) как условие допуска </w:t>
      </w:r>
      <w:proofErr w:type="gramStart"/>
      <w:r w:rsidR="006D4624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</w:p>
    <w:p w:rsidR="00777914" w:rsidRDefault="005C71B9" w:rsidP="00F76F4E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D4624">
        <w:rPr>
          <w:rFonts w:ascii="Times New Roman" w:hAnsi="Times New Roman"/>
          <w:color w:val="000000"/>
          <w:sz w:val="28"/>
          <w:szCs w:val="28"/>
        </w:rPr>
        <w:t>ГИА-11;</w:t>
      </w:r>
    </w:p>
    <w:p w:rsidR="00777914" w:rsidRDefault="005C71B9" w:rsidP="00F76F4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D4624">
        <w:rPr>
          <w:rFonts w:ascii="Times New Roman" w:hAnsi="Times New Roman"/>
          <w:color w:val="000000"/>
          <w:sz w:val="28"/>
          <w:szCs w:val="28"/>
        </w:rPr>
        <w:t xml:space="preserve">- сроки, места и порядок подачи заявления на участие </w:t>
      </w:r>
      <w:proofErr w:type="gramStart"/>
      <w:r w:rsidR="006D4624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777914" w:rsidRDefault="005C71B9" w:rsidP="00F76F4E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gramStart"/>
      <w:r w:rsidR="006D4624">
        <w:rPr>
          <w:rFonts w:ascii="Times New Roman" w:hAnsi="Times New Roman"/>
          <w:color w:val="000000"/>
          <w:sz w:val="28"/>
          <w:szCs w:val="28"/>
        </w:rPr>
        <w:t>написании</w:t>
      </w:r>
      <w:proofErr w:type="gramEnd"/>
      <w:r w:rsidR="006D4624">
        <w:rPr>
          <w:rFonts w:ascii="Times New Roman" w:hAnsi="Times New Roman"/>
          <w:color w:val="000000"/>
          <w:sz w:val="28"/>
          <w:szCs w:val="28"/>
        </w:rPr>
        <w:t xml:space="preserve"> итогового сочинения (изложения);</w:t>
      </w:r>
    </w:p>
    <w:p w:rsidR="00777914" w:rsidRDefault="005C71B9" w:rsidP="00F76F4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D4624">
        <w:rPr>
          <w:rFonts w:ascii="Times New Roman" w:hAnsi="Times New Roman"/>
          <w:color w:val="000000"/>
          <w:sz w:val="28"/>
          <w:szCs w:val="28"/>
        </w:rPr>
        <w:t>- сроки проведения итогового сочинения (изложения);</w:t>
      </w:r>
    </w:p>
    <w:p w:rsidR="00777914" w:rsidRDefault="005C71B9" w:rsidP="00F76F4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D4624">
        <w:rPr>
          <w:rFonts w:ascii="Times New Roman" w:hAnsi="Times New Roman"/>
          <w:color w:val="000000"/>
          <w:sz w:val="28"/>
          <w:szCs w:val="28"/>
        </w:rPr>
        <w:t>- порядок проведения и система оценивания итогового</w:t>
      </w:r>
    </w:p>
    <w:p w:rsidR="00777914" w:rsidRDefault="005C71B9" w:rsidP="00F76F4E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D4624">
        <w:rPr>
          <w:rFonts w:ascii="Times New Roman" w:hAnsi="Times New Roman"/>
          <w:color w:val="000000"/>
          <w:sz w:val="28"/>
          <w:szCs w:val="28"/>
        </w:rPr>
        <w:t>сочинения (изложения);</w:t>
      </w:r>
    </w:p>
    <w:p w:rsidR="00777914" w:rsidRDefault="005C71B9" w:rsidP="00F76F4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D4624">
        <w:rPr>
          <w:rFonts w:ascii="Times New Roman" w:hAnsi="Times New Roman"/>
          <w:color w:val="000000"/>
          <w:sz w:val="28"/>
          <w:szCs w:val="28"/>
        </w:rPr>
        <w:t>- сроки, места и порядок информирования о результатах</w:t>
      </w:r>
    </w:p>
    <w:p w:rsidR="00777914" w:rsidRDefault="005C71B9" w:rsidP="00F76F4E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D4624">
        <w:rPr>
          <w:rFonts w:ascii="Times New Roman" w:hAnsi="Times New Roman"/>
          <w:color w:val="000000"/>
          <w:sz w:val="28"/>
          <w:szCs w:val="28"/>
        </w:rPr>
        <w:t>итогового сочинения (изложения);</w:t>
      </w:r>
    </w:p>
    <w:p w:rsidR="00777914" w:rsidRDefault="005C71B9" w:rsidP="00F76F4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D4624">
        <w:rPr>
          <w:rFonts w:ascii="Times New Roman" w:hAnsi="Times New Roman"/>
          <w:color w:val="000000"/>
          <w:sz w:val="28"/>
          <w:szCs w:val="28"/>
        </w:rPr>
        <w:t>- повторный допуск к итоговому сочинению</w:t>
      </w:r>
    </w:p>
    <w:p w:rsidR="00777914" w:rsidRDefault="005C71B9" w:rsidP="00F76F4E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D4624">
        <w:rPr>
          <w:rFonts w:ascii="Times New Roman" w:hAnsi="Times New Roman"/>
          <w:color w:val="000000"/>
          <w:sz w:val="28"/>
          <w:szCs w:val="28"/>
        </w:rPr>
        <w:t>(изложению) в текущем учебном году;</w:t>
      </w:r>
    </w:p>
    <w:p w:rsidR="00777914" w:rsidRDefault="00777914" w:rsidP="00F76F4E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</w:p>
    <w:p w:rsidR="00777914" w:rsidRDefault="00F76F4E" w:rsidP="00F76F4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6D4624">
        <w:rPr>
          <w:rFonts w:ascii="Times New Roman" w:hAnsi="Times New Roman"/>
          <w:color w:val="000000"/>
          <w:sz w:val="28"/>
          <w:szCs w:val="28"/>
        </w:rPr>
        <w:t xml:space="preserve"> Процедура проведения ГИА-11</w:t>
      </w:r>
    </w:p>
    <w:p w:rsidR="00777914" w:rsidRDefault="005C71B9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D4624">
        <w:rPr>
          <w:rFonts w:ascii="Times New Roman" w:hAnsi="Times New Roman"/>
          <w:color w:val="000000"/>
          <w:sz w:val="28"/>
          <w:szCs w:val="28"/>
        </w:rPr>
        <w:t xml:space="preserve">- использование систем видеонаблюдения и </w:t>
      </w:r>
      <w:proofErr w:type="spellStart"/>
      <w:r w:rsidR="006D4624">
        <w:rPr>
          <w:rFonts w:ascii="Times New Roman" w:hAnsi="Times New Roman"/>
          <w:color w:val="000000"/>
          <w:sz w:val="28"/>
          <w:szCs w:val="28"/>
        </w:rPr>
        <w:t>металлодетекторов</w:t>
      </w:r>
      <w:proofErr w:type="spellEnd"/>
    </w:p>
    <w:p w:rsidR="00F76F4E" w:rsidRDefault="005C71B9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D4624">
        <w:rPr>
          <w:rFonts w:ascii="Times New Roman" w:hAnsi="Times New Roman"/>
          <w:color w:val="000000"/>
          <w:sz w:val="28"/>
          <w:szCs w:val="28"/>
        </w:rPr>
        <w:t>при проведении экзаменов в ППЭ</w:t>
      </w:r>
      <w:r w:rsidR="00873340">
        <w:rPr>
          <w:noProof/>
        </w:rPr>
        <w:pict>
          <v:shape id="_x0000_s1034" style="position:absolute;margin-left:20.75pt;margin-top:54.05pt;width:.75pt;height:.75pt;z-index:-251706368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shape id="_x0000_s1035" style="position:absolute;margin-left:20.75pt;margin-top:54.05pt;width:.75pt;height:.75pt;z-index:-251705344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036" style="position:absolute;z-index:-251704320;mso-position-horizontal-relative:page;mso-position-vertical-relative:page" from="21.5pt,54.4pt" to="71.8pt,54.4pt" strokeweight="0">
            <w10:wrap anchorx="page" anchory="page"/>
          </v:line>
        </w:pict>
      </w:r>
      <w:r w:rsidR="00873340">
        <w:rPr>
          <w:noProof/>
        </w:rPr>
        <w:pict>
          <v:shape id="_x0000_s1037" style="position:absolute;margin-left:71.8pt;margin-top:54.05pt;width:.75pt;height:.75pt;z-index:-251703296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038" style="position:absolute;z-index:-251702272;mso-position-horizontal-relative:page;mso-position-vertical-relative:page" from="72.55pt,54.4pt" to="460.15pt,54.4pt" strokeweight="0">
            <w10:wrap anchorx="page" anchory="page"/>
          </v:line>
        </w:pict>
      </w:r>
      <w:r w:rsidR="00873340">
        <w:rPr>
          <w:noProof/>
        </w:rPr>
        <w:pict>
          <v:shape id="_x0000_s1039" style="position:absolute;margin-left:460.15pt;margin-top:54.05pt;width:.75pt;height:.75pt;z-index:-251701248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040" style="position:absolute;z-index:-251700224;mso-position-horizontal-relative:page;mso-position-vertical-relative:page" from="460.9pt,54.4pt" to="573.7pt,54.4pt" strokeweight="0">
            <w10:wrap anchorx="page" anchory="page"/>
          </v:line>
        </w:pict>
      </w:r>
      <w:r w:rsidR="00873340">
        <w:rPr>
          <w:noProof/>
        </w:rPr>
        <w:pict>
          <v:shape id="_x0000_s1041" style="position:absolute;margin-left:573.65pt;margin-top:54.05pt;width:.75pt;height:.75pt;z-index:-251699200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042" style="position:absolute;z-index:-251698176;mso-position-horizontal-relative:page;mso-position-vertical-relative:page" from="574.4pt,54.4pt" to="722.45pt,54.4pt" strokeweight="0">
            <w10:wrap anchorx="page" anchory="page"/>
          </v:line>
        </w:pict>
      </w:r>
      <w:r w:rsidR="00873340">
        <w:rPr>
          <w:noProof/>
        </w:rPr>
        <w:pict>
          <v:shape id="_x0000_s1043" style="position:absolute;margin-left:722.5pt;margin-top:54.05pt;width:.75pt;height:.75pt;z-index:-251697152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044" style="position:absolute;z-index:-251696128;mso-position-horizontal-relative:page;mso-position-vertical-relative:page" from="723.25pt,54.4pt" to="807.75pt,54.4pt" strokeweight="0">
            <w10:wrap anchorx="page" anchory="page"/>
          </v:line>
        </w:pict>
      </w:r>
      <w:r w:rsidR="00873340">
        <w:rPr>
          <w:noProof/>
        </w:rPr>
        <w:pict>
          <v:shape id="_x0000_s1045" style="position:absolute;margin-left:807.75pt;margin-top:54.05pt;width:.75pt;height:.75pt;z-index:-251695104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shape id="_x0000_s1046" style="position:absolute;margin-left:807.75pt;margin-top:54.05pt;width:.75pt;height:.75pt;z-index:-251694080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047" style="position:absolute;z-index:-251693056;mso-position-horizontal-relative:page;mso-position-vertical-relative:page" from="21.15pt,54.8pt" to="21.15pt,570.25pt" strokeweight="0">
            <w10:wrap anchorx="page" anchory="page"/>
          </v:line>
        </w:pict>
      </w:r>
      <w:r w:rsidR="00873340">
        <w:rPr>
          <w:noProof/>
        </w:rPr>
        <w:pict>
          <v:shape id="_x0000_s1048" style="position:absolute;margin-left:20.75pt;margin-top:570.25pt;width:.75pt;height:.75pt;z-index:-251692032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shape id="_x0000_s1049" style="position:absolute;margin-left:20.75pt;margin-top:570.25pt;width:.75pt;height:.75pt;z-index:-251691008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050" style="position:absolute;z-index:-251689984;mso-position-horizontal-relative:page;mso-position-vertical-relative:page" from="21.5pt,570.65pt" to="71.8pt,570.65pt" strokeweight="0">
            <w10:wrap anchorx="page" anchory="page"/>
          </v:line>
        </w:pict>
      </w:r>
      <w:r w:rsidR="00873340">
        <w:rPr>
          <w:noProof/>
        </w:rPr>
        <w:pict>
          <v:line id="_x0000_s1051" style="position:absolute;z-index:-251688960;mso-position-horizontal-relative:page;mso-position-vertical-relative:page" from="72.15pt,54.8pt" to="72.15pt,570.25pt" strokeweight="0">
            <w10:wrap anchorx="page" anchory="page"/>
          </v:line>
        </w:pict>
      </w:r>
      <w:r w:rsidR="00873340">
        <w:rPr>
          <w:noProof/>
        </w:rPr>
        <w:pict>
          <v:shape id="_x0000_s1052" style="position:absolute;margin-left:71.8pt;margin-top:570.25pt;width:.75pt;height:.75pt;z-index:-251687936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053" style="position:absolute;z-index:-251686912;mso-position-horizontal-relative:page;mso-position-vertical-relative:page" from="72.55pt,570.65pt" to="460.15pt,570.65pt" strokeweight="0">
            <w10:wrap anchorx="page" anchory="page"/>
          </v:line>
        </w:pict>
      </w:r>
      <w:r w:rsidR="00873340">
        <w:rPr>
          <w:noProof/>
        </w:rPr>
        <w:pict>
          <v:line id="_x0000_s1054" style="position:absolute;z-index:-251685888;mso-position-horizontal-relative:page;mso-position-vertical-relative:page" from="460.5pt,54.8pt" to="460.5pt,570.25pt" strokeweight="0">
            <w10:wrap anchorx="page" anchory="page"/>
          </v:line>
        </w:pict>
      </w:r>
      <w:r w:rsidR="00873340">
        <w:rPr>
          <w:noProof/>
        </w:rPr>
        <w:pict>
          <v:shape id="_x0000_s1055" style="position:absolute;margin-left:460.15pt;margin-top:570.25pt;width:.75pt;height:.75pt;z-index:-251684864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056" style="position:absolute;z-index:-251683840;mso-position-horizontal-relative:page;mso-position-vertical-relative:page" from="460.9pt,570.65pt" to="573.7pt,570.65pt" strokeweight="0">
            <w10:wrap anchorx="page" anchory="page"/>
          </v:line>
        </w:pict>
      </w:r>
      <w:r w:rsidR="00873340">
        <w:rPr>
          <w:noProof/>
        </w:rPr>
        <w:pict>
          <v:line id="_x0000_s1057" style="position:absolute;z-index:-251682816;mso-position-horizontal-relative:page;mso-position-vertical-relative:page" from="574.05pt,54.8pt" to="574.05pt,570.25pt" strokeweight="0">
            <w10:wrap anchorx="page" anchory="page"/>
          </v:line>
        </w:pict>
      </w:r>
      <w:r w:rsidR="00873340">
        <w:rPr>
          <w:noProof/>
        </w:rPr>
        <w:pict>
          <v:shape id="_x0000_s1058" style="position:absolute;margin-left:573.65pt;margin-top:570.25pt;width:.75pt;height:.75pt;z-index:-251681792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059" style="position:absolute;z-index:-251680768;mso-position-horizontal-relative:page;mso-position-vertical-relative:page" from="574.4pt,570.65pt" to="722.45pt,570.65pt" strokeweight="0">
            <w10:wrap anchorx="page" anchory="page"/>
          </v:line>
        </w:pict>
      </w:r>
      <w:r w:rsidR="00873340">
        <w:rPr>
          <w:noProof/>
        </w:rPr>
        <w:pict>
          <v:line id="_x0000_s1060" style="position:absolute;z-index:-251679744;mso-position-horizontal-relative:page;mso-position-vertical-relative:page" from="722.85pt,54.8pt" to="722.85pt,570.25pt" strokeweight="0">
            <w10:wrap anchorx="page" anchory="page"/>
          </v:line>
        </w:pict>
      </w:r>
      <w:r w:rsidR="00873340">
        <w:rPr>
          <w:noProof/>
        </w:rPr>
        <w:pict>
          <v:shape id="_x0000_s1061" style="position:absolute;margin-left:722.5pt;margin-top:570.25pt;width:.75pt;height:.75pt;z-index:-251678720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062" style="position:absolute;z-index:-251677696;mso-position-horizontal-relative:page;mso-position-vertical-relative:page" from="723.25pt,570.65pt" to="807.75pt,570.65pt" strokeweight="0">
            <w10:wrap anchorx="page" anchory="page"/>
          </v:line>
        </w:pict>
      </w:r>
      <w:r w:rsidR="00873340">
        <w:rPr>
          <w:noProof/>
        </w:rPr>
        <w:pict>
          <v:line id="_x0000_s1063" style="position:absolute;z-index:-251676672;mso-position-horizontal-relative:page;mso-position-vertical-relative:page" from="808.15pt,54.8pt" to="808.15pt,570.25pt" strokeweight="0">
            <w10:wrap anchorx="page" anchory="page"/>
          </v:line>
        </w:pict>
      </w:r>
      <w:r w:rsidR="00873340">
        <w:rPr>
          <w:noProof/>
        </w:rPr>
        <w:pict>
          <v:shape id="_x0000_s1064" style="position:absolute;margin-left:807.75pt;margin-top:570.25pt;width:.75pt;height:.75pt;z-index:-251675648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shape id="_x0000_s1065" style="position:absolute;margin-left:807.75pt;margin-top:570.25pt;width:.75pt;height:.75pt;z-index:-251674624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</w:p>
    <w:p w:rsidR="00F76F4E" w:rsidRDefault="005C71B9" w:rsidP="00F76F4E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76F4E">
        <w:rPr>
          <w:rFonts w:ascii="Times New Roman" w:hAnsi="Times New Roman"/>
          <w:color w:val="000000"/>
          <w:sz w:val="28"/>
          <w:szCs w:val="28"/>
        </w:rPr>
        <w:t xml:space="preserve">- лица, присутствующие в ППЭ, их основные полномочия </w:t>
      </w:r>
      <w:proofErr w:type="gramStart"/>
      <w:r w:rsidR="00F76F4E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</w:p>
    <w:p w:rsidR="00F76F4E" w:rsidRDefault="00F76F4E" w:rsidP="00F76F4E">
      <w:pPr>
        <w:widowControl w:val="0"/>
        <w:autoSpaceDE w:val="0"/>
        <w:autoSpaceDN w:val="0"/>
        <w:adjustRightInd w:val="0"/>
        <w:spacing w:after="0" w:line="310" w:lineRule="exact"/>
        <w:ind w:left="1485"/>
        <w:rPr>
          <w:rFonts w:ascii="Times New Roman" w:hAnsi="Times New Roman"/>
          <w:color w:val="000000"/>
          <w:sz w:val="28"/>
          <w:szCs w:val="28"/>
        </w:rPr>
        <w:sectPr w:rsidR="00F76F4E" w:rsidSect="005C71B9">
          <w:pgSz w:w="16840" w:h="11905"/>
          <w:pgMar w:top="0" w:right="0" w:bottom="0" w:left="1134" w:header="720" w:footer="720" w:gutter="0"/>
          <w:cols w:space="720" w:equalWidth="0">
            <w:col w:w="15706"/>
          </w:cols>
          <w:noEndnote/>
        </w:sectPr>
      </w:pPr>
    </w:p>
    <w:p w:rsidR="00F76F4E" w:rsidRDefault="00F76F4E" w:rsidP="00F76F4E">
      <w:pPr>
        <w:widowControl w:val="0"/>
        <w:autoSpaceDE w:val="0"/>
        <w:autoSpaceDN w:val="0"/>
        <w:adjustRightInd w:val="0"/>
        <w:spacing w:after="0" w:line="319" w:lineRule="exact"/>
        <w:ind w:left="148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заимодейств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F76F4E" w:rsidRDefault="00F76F4E" w:rsidP="00F76F4E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частниками экзаменов;</w:t>
      </w:r>
    </w:p>
    <w:p w:rsidR="00F76F4E" w:rsidRDefault="00F76F4E" w:rsidP="00F76F4E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color w:val="000000"/>
          <w:sz w:val="28"/>
          <w:szCs w:val="28"/>
        </w:rPr>
        <w:sectPr w:rsidR="00F76F4E">
          <w:type w:val="continuous"/>
          <w:pgSz w:w="16840" w:h="11905"/>
          <w:pgMar w:top="0" w:right="0" w:bottom="0" w:left="0" w:header="720" w:footer="720" w:gutter="0"/>
          <w:cols w:num="2" w:space="720" w:equalWidth="0">
            <w:col w:w="3870" w:space="10"/>
            <w:col w:w="12960"/>
          </w:cols>
          <w:noEndnote/>
        </w:sectPr>
      </w:pPr>
    </w:p>
    <w:p w:rsidR="00F76F4E" w:rsidRDefault="00F76F4E" w:rsidP="00F76F4E">
      <w:pPr>
        <w:widowControl w:val="0"/>
        <w:autoSpaceDE w:val="0"/>
        <w:autoSpaceDN w:val="0"/>
        <w:adjustRightInd w:val="0"/>
        <w:spacing w:after="0" w:line="325" w:lineRule="exact"/>
        <w:ind w:left="148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особенности проведения экзаменов по иностранным языка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F76F4E" w:rsidRDefault="00F76F4E" w:rsidP="00F76F4E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-х формах (письменный экзамен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удированием</w:t>
      </w:r>
      <w:proofErr w:type="spellEnd"/>
      <w:r w:rsidR="005C71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устный – с</w:t>
      </w:r>
      <w:proofErr w:type="gramEnd"/>
    </w:p>
    <w:p w:rsidR="00F76F4E" w:rsidRDefault="00F76F4E" w:rsidP="00F76F4E">
      <w:pPr>
        <w:widowControl w:val="0"/>
        <w:autoSpaceDE w:val="0"/>
        <w:autoSpaceDN w:val="0"/>
        <w:adjustRightInd w:val="0"/>
        <w:spacing w:after="0" w:line="324" w:lineRule="exact"/>
        <w:ind w:left="148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ом «Говорение»);</w:t>
      </w:r>
    </w:p>
    <w:p w:rsidR="00777914" w:rsidRPr="00F76F4E" w:rsidRDefault="00777914" w:rsidP="00F76F4E">
      <w:pPr>
        <w:rPr>
          <w:rFonts w:ascii="Times New Roman" w:hAnsi="Times New Roman"/>
          <w:sz w:val="28"/>
          <w:szCs w:val="28"/>
        </w:rPr>
        <w:sectPr w:rsidR="00777914" w:rsidRPr="00F76F4E">
          <w:type w:val="continuous"/>
          <w:pgSz w:w="16840" w:h="11905"/>
          <w:pgMar w:top="0" w:right="0" w:bottom="0" w:left="0" w:header="720" w:footer="720" w:gutter="0"/>
          <w:cols w:space="720" w:equalWidth="0">
            <w:col w:w="16840" w:space="10"/>
          </w:cols>
          <w:noEndnote/>
        </w:sectPr>
      </w:pPr>
    </w:p>
    <w:p w:rsidR="00F76F4E" w:rsidRDefault="00F76F4E" w:rsidP="00F76F4E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color w:val="000000"/>
          <w:sz w:val="28"/>
          <w:szCs w:val="28"/>
        </w:rPr>
      </w:pPr>
    </w:p>
    <w:p w:rsidR="00777914" w:rsidRDefault="005C71B9" w:rsidP="00F76F4E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6D4624">
        <w:rPr>
          <w:rFonts w:ascii="Times New Roman" w:hAnsi="Times New Roman"/>
          <w:color w:val="000000"/>
          <w:sz w:val="28"/>
          <w:szCs w:val="28"/>
        </w:rPr>
        <w:t>Правила поведения во время экзаменов в ППЭ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ечень запрещенных и допустимых средств в ППЭ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требования к порядку поведения участников экзамен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ПЭ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нования для удаления с экзамена за нарушение порядка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ия ГИА-11;</w:t>
      </w:r>
    </w:p>
    <w:p w:rsidR="00777914" w:rsidRDefault="00873340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line id="_x0000_s1083" style="position:absolute;flip:x;z-index:-251656192;mso-position-horizontal-relative:page;mso-position-vertical-relative:page" from="71.8pt,54.05pt" to="72.15pt,569.5pt" strokeweight="0">
            <w10:wrap anchorx="page" anchory="page"/>
          </v:line>
        </w:pict>
      </w:r>
      <w:r w:rsidR="006D4624">
        <w:rPr>
          <w:rFonts w:ascii="Times New Roman" w:hAnsi="Times New Roman"/>
          <w:color w:val="000000"/>
          <w:sz w:val="28"/>
          <w:szCs w:val="28"/>
        </w:rPr>
        <w:t>- процедуры завершения экзамена по уважительной причине и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я с экзамена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 заполнения экзаменационных бланков</w:t>
      </w:r>
    </w:p>
    <w:p w:rsidR="005C71B9" w:rsidRDefault="005C71B9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5C71B9" w:rsidRDefault="005C71B9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5C71B9" w:rsidRDefault="005C71B9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5C71B9" w:rsidRDefault="005C71B9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5C71B9" w:rsidRDefault="005C71B9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5C71B9" w:rsidRDefault="00873340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line id="_x0000_s1068" style="position:absolute;left:0;text-align:left;flip:y;z-index:-251671552;mso-position-horizontal-relative:page;mso-position-vertical-relative:page" from="22.25pt,54.05pt" to="72.55pt,54.4pt" strokeweight="0">
            <w10:wrap anchorx="page" anchory="page"/>
          </v:line>
        </w:pict>
      </w:r>
      <w:r>
        <w:rPr>
          <w:noProof/>
        </w:rPr>
        <w:pict>
          <v:line id="_x0000_s1079" style="position:absolute;left:0;text-align:left;flip:x;z-index:-251660288;mso-position-horizontal-relative:page;mso-position-vertical-relative:page" from="21.15pt,54.8pt" to="21.5pt,571pt" strokeweight="0">
            <w10:wrap anchorx="page" anchory="page"/>
          </v:line>
        </w:pict>
      </w:r>
    </w:p>
    <w:p w:rsidR="00AC18FF" w:rsidRDefault="00AC18FF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</w:p>
    <w:p w:rsidR="00AC18FF" w:rsidRDefault="00AC18FF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ланк регистрации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ланк ответов №1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ланк ответов № 2 (дополнительный бланк № 2);</w:t>
      </w:r>
    </w:p>
    <w:p w:rsidR="005C71B9" w:rsidRDefault="00F76F4E" w:rsidP="005C71B9">
      <w:pPr>
        <w:widowControl w:val="0"/>
        <w:autoSpaceDE w:val="0"/>
        <w:autoSpaceDN w:val="0"/>
        <w:adjustRightInd w:val="0"/>
        <w:spacing w:after="0" w:line="325" w:lineRule="exact"/>
        <w:ind w:left="709" w:firstLine="1"/>
        <w:rPr>
          <w:rFonts w:ascii="Wingdings" w:hAnsi="Wingdings" w:cs="Wingdings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5" w:lineRule="exact"/>
        <w:ind w:left="709" w:firstLine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роки и продолжительность экзаменов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оки проведения ГИА-11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оки и условия пересдачи экзаменов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должительность экзаменов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ы, которые можно использовать на экзаменах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оки и места получения результатов ГИА-11</w:t>
      </w:r>
    </w:p>
    <w:p w:rsidR="005C71B9" w:rsidRDefault="005C71B9" w:rsidP="005C71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color w:val="000000"/>
          <w:sz w:val="28"/>
          <w:szCs w:val="28"/>
        </w:rPr>
      </w:pPr>
    </w:p>
    <w:p w:rsidR="00777914" w:rsidRDefault="005C71B9" w:rsidP="005C71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D4624">
        <w:rPr>
          <w:rFonts w:ascii="Times New Roman" w:hAnsi="Times New Roman"/>
          <w:color w:val="000000"/>
          <w:sz w:val="28"/>
          <w:szCs w:val="28"/>
        </w:rPr>
        <w:t>Апелляции по процедуре проведения экзамена и о</w:t>
      </w:r>
    </w:p>
    <w:p w:rsidR="00777914" w:rsidRDefault="006D4624" w:rsidP="00F76F4E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есоглас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выставленными баллами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пелляция, её виды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вила и сроки подачи и рассмотрения апелляций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учение результатов рассмотрения апелляций;</w:t>
      </w:r>
    </w:p>
    <w:p w:rsidR="005C71B9" w:rsidRPr="005C71B9" w:rsidRDefault="00873340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noProof/>
        </w:rPr>
        <w:pict>
          <v:shape id="_x0000_s1066" style="position:absolute;margin-left:20.75pt;margin-top:54.05pt;width:.75pt;height:.75pt;z-index:-251673600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67" style="position:absolute;margin-left:20.75pt;margin-top:54.05pt;width:.75pt;height:.75pt;z-index:-251672576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69" style="position:absolute;margin-left:71.8pt;margin-top:54.05pt;width:.75pt;height:.75pt;z-index:-251670528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70" style="position:absolute;z-index:-251669504;mso-position-horizontal-relative:page;mso-position-vertical-relative:page" from="72.55pt,54.4pt" to="460.15pt,54.4pt" strokeweight="0">
            <w10:wrap anchorx="page" anchory="page"/>
          </v:line>
        </w:pict>
      </w:r>
      <w:r>
        <w:rPr>
          <w:noProof/>
        </w:rPr>
        <w:pict>
          <v:shape id="_x0000_s1071" style="position:absolute;margin-left:460.15pt;margin-top:54.05pt;width:.75pt;height:.75pt;z-index:-251668480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72" style="position:absolute;z-index:-251667456;mso-position-horizontal-relative:page;mso-position-vertical-relative:page" from="460.9pt,54.4pt" to="573.7pt,54.4pt" strokeweight="0">
            <w10:wrap anchorx="page" anchory="page"/>
          </v:line>
        </w:pict>
      </w:r>
      <w:r>
        <w:rPr>
          <w:noProof/>
        </w:rPr>
        <w:pict>
          <v:shape id="_x0000_s1073" style="position:absolute;margin-left:573.65pt;margin-top:54.05pt;width:.75pt;height:.75pt;z-index:-251666432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74" style="position:absolute;z-index:-251665408;mso-position-horizontal-relative:page;mso-position-vertical-relative:page" from="574.4pt,54.4pt" to="722.45pt,54.4pt" strokeweight="0">
            <w10:wrap anchorx="page" anchory="page"/>
          </v:line>
        </w:pict>
      </w:r>
      <w:r>
        <w:rPr>
          <w:noProof/>
        </w:rPr>
        <w:pict>
          <v:shape id="_x0000_s1075" style="position:absolute;margin-left:722.5pt;margin-top:54.05pt;width:.75pt;height:.75pt;z-index:-251664384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76" style="position:absolute;z-index:-251663360;mso-position-horizontal-relative:page;mso-position-vertical-relative:page" from="723.25pt,54.4pt" to="807.75pt,54.4pt" strokeweight="0">
            <w10:wrap anchorx="page" anchory="page"/>
          </v:line>
        </w:pict>
      </w:r>
      <w:r>
        <w:rPr>
          <w:noProof/>
        </w:rPr>
        <w:pict>
          <v:shape id="_x0000_s1077" style="position:absolute;margin-left:807.75pt;margin-top:54.05pt;width:.75pt;height:.75pt;z-index:-251662336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8" style="position:absolute;margin-left:807.75pt;margin-top:54.05pt;width:.75pt;height:.75pt;z-index:-251661312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80" style="position:absolute;margin-left:20.75pt;margin-top:570.25pt;width:.75pt;height:.75pt;z-index:-251659264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81" style="position:absolute;margin-left:20.75pt;margin-top:570.25pt;width:.75pt;height:.75pt;z-index:-251658240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82" style="position:absolute;z-index:-251657216;mso-position-horizontal-relative:page;mso-position-vertical-relative:page" from="21.5pt,570.65pt" to="71.8pt,570.65pt" strokeweight="0">
            <w10:wrap anchorx="page" anchory="page"/>
          </v:line>
        </w:pict>
      </w:r>
      <w:r>
        <w:rPr>
          <w:noProof/>
        </w:rPr>
        <w:pict>
          <v:shape id="_x0000_s1084" style="position:absolute;margin-left:71.8pt;margin-top:570.25pt;width:.75pt;height:.75pt;z-index:-251655168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86" style="position:absolute;margin-left:460.15pt;margin-top:570.25pt;width:.75pt;height:.75pt;z-index:-251653120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87" style="position:absolute;z-index:-251652096;mso-position-horizontal-relative:page;mso-position-vertical-relative:page" from="460.9pt,570.65pt" to="573.7pt,570.65pt" strokeweight="0">
            <w10:wrap anchorx="page" anchory="page"/>
          </v:line>
        </w:pict>
      </w:r>
      <w:r>
        <w:rPr>
          <w:noProof/>
        </w:rPr>
        <w:pict>
          <v:line id="_x0000_s1088" style="position:absolute;z-index:-251651072;mso-position-horizontal-relative:page;mso-position-vertical-relative:page" from="574.05pt,54.8pt" to="574.05pt,570.25pt" strokeweight="0">
            <w10:wrap anchorx="page" anchory="page"/>
          </v:line>
        </w:pict>
      </w:r>
      <w:r>
        <w:rPr>
          <w:noProof/>
        </w:rPr>
        <w:pict>
          <v:shape id="_x0000_s1089" style="position:absolute;margin-left:573.65pt;margin-top:570.25pt;width:.75pt;height:.75pt;z-index:-251650048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90" style="position:absolute;z-index:-251649024;mso-position-horizontal-relative:page;mso-position-vertical-relative:page" from="574.4pt,570.65pt" to="722.45pt,570.65pt" strokeweight="0">
            <w10:wrap anchorx="page" anchory="page"/>
          </v:line>
        </w:pict>
      </w:r>
      <w:r>
        <w:rPr>
          <w:noProof/>
        </w:rPr>
        <w:pict>
          <v:line id="_x0000_s1091" style="position:absolute;z-index:-251648000;mso-position-horizontal-relative:page;mso-position-vertical-relative:page" from="722.85pt,54.8pt" to="722.85pt,570.25pt" strokeweight="0">
            <w10:wrap anchorx="page" anchory="page"/>
          </v:line>
        </w:pict>
      </w:r>
      <w:r>
        <w:rPr>
          <w:noProof/>
        </w:rPr>
        <w:pict>
          <v:shape id="_x0000_s1092" style="position:absolute;margin-left:722.5pt;margin-top:570.25pt;width:.75pt;height:.75pt;z-index:-251646976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93" style="position:absolute;z-index:-251645952;mso-position-horizontal-relative:page;mso-position-vertical-relative:page" from="723.25pt,570.65pt" to="807.75pt,570.65pt" strokeweight="0">
            <w10:wrap anchorx="page" anchory="page"/>
          </v:line>
        </w:pict>
      </w:r>
      <w:r>
        <w:rPr>
          <w:noProof/>
        </w:rPr>
        <w:pict>
          <v:line id="_x0000_s1094" style="position:absolute;z-index:-251644928;mso-position-horizontal-relative:page;mso-position-vertical-relative:page" from="808.15pt,54.8pt" to="808.15pt,570.25pt" strokeweight="0">
            <w10:wrap anchorx="page" anchory="page"/>
          </v:line>
        </w:pict>
      </w:r>
      <w:r>
        <w:rPr>
          <w:noProof/>
        </w:rPr>
        <w:pict>
          <v:shape id="_x0000_s1095" style="position:absolute;margin-left:807.75pt;margin-top:570.25pt;width:.75pt;height:.75pt;z-index:-251643904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96" style="position:absolute;margin-left:807.75pt;margin-top:570.25pt;width:.75pt;height:.75pt;z-index:-251642880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</w:p>
    <w:p w:rsidR="005C71B9" w:rsidRDefault="005C71B9" w:rsidP="005C71B9">
      <w:pPr>
        <w:rPr>
          <w:rFonts w:ascii="Times New Roman" w:hAnsi="Times New Roman"/>
          <w:sz w:val="28"/>
          <w:szCs w:val="28"/>
        </w:rPr>
      </w:pPr>
    </w:p>
    <w:p w:rsidR="00777914" w:rsidRPr="005C71B9" w:rsidRDefault="00777914" w:rsidP="005C71B9">
      <w:pPr>
        <w:rPr>
          <w:rFonts w:ascii="Times New Roman" w:hAnsi="Times New Roman"/>
          <w:sz w:val="28"/>
          <w:szCs w:val="28"/>
        </w:rPr>
        <w:sectPr w:rsidR="00777914" w:rsidRPr="005C71B9" w:rsidSect="005C71B9">
          <w:type w:val="continuous"/>
          <w:pgSz w:w="16840" w:h="11905"/>
          <w:pgMar w:top="0" w:right="0" w:bottom="0" w:left="1560" w:header="720" w:footer="720" w:gutter="0"/>
          <w:cols w:space="720" w:equalWidth="0">
            <w:col w:w="15280" w:space="10"/>
          </w:cols>
          <w:noEndnote/>
        </w:sectPr>
      </w:pPr>
    </w:p>
    <w:p w:rsidR="00777914" w:rsidRDefault="007779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77914" w:rsidRDefault="00777914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5C71B9" w:rsidRDefault="005C71B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5C71B9" w:rsidRDefault="005C71B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777914" w:rsidRDefault="005C71B9" w:rsidP="005C71B9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1916EE" w:rsidRPr="001916EE">
        <w:rPr>
          <w:rFonts w:ascii="Times New Roman" w:hAnsi="Times New Roman"/>
          <w:b/>
          <w:color w:val="000000"/>
          <w:sz w:val="28"/>
          <w:szCs w:val="28"/>
        </w:rPr>
        <w:t>9 класс</w:t>
      </w:r>
      <w:r w:rsidR="001916EE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6D4624">
        <w:rPr>
          <w:rFonts w:ascii="Times New Roman" w:hAnsi="Times New Roman"/>
          <w:color w:val="000000"/>
          <w:sz w:val="28"/>
          <w:szCs w:val="28"/>
        </w:rPr>
        <w:t xml:space="preserve">сновные вопросы проведения </w:t>
      </w:r>
      <w:proofErr w:type="gramStart"/>
      <w:r w:rsidR="006D4624">
        <w:rPr>
          <w:rFonts w:ascii="Times New Roman" w:hAnsi="Times New Roman"/>
          <w:color w:val="000000"/>
          <w:sz w:val="28"/>
          <w:szCs w:val="28"/>
        </w:rPr>
        <w:t>государственной</w:t>
      </w:r>
      <w:proofErr w:type="gramEnd"/>
    </w:p>
    <w:p w:rsidR="00777914" w:rsidRDefault="006D4624" w:rsidP="001916EE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вой аттестации выпускников 9-х классов за курс</w:t>
      </w:r>
    </w:p>
    <w:p w:rsidR="00777914" w:rsidRDefault="006D4624" w:rsidP="001916E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го общего образования.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="001A4E02">
        <w:rPr>
          <w:rFonts w:ascii="Times New Roman" w:hAnsi="Times New Roman"/>
          <w:color w:val="000000"/>
          <w:sz w:val="28"/>
          <w:szCs w:val="28"/>
        </w:rPr>
        <w:t>ормы проведения ГИА-9</w:t>
      </w:r>
      <w:proofErr w:type="gramStart"/>
      <w:r w:rsidR="001A4E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ники ГИА-9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личество сдаваемых экзаменов для получения аттестата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бор предметов, сроки и места подачи заявлений на сдачу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А-9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срочный, основной и дополнительный период проведения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А-9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формационные ресурсы ГИА-9;</w:t>
      </w:r>
    </w:p>
    <w:p w:rsidR="00777914" w:rsidRDefault="006D4624" w:rsidP="00F76F4E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рганизация качественной подготовк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</w:t>
      </w:r>
    </w:p>
    <w:p w:rsidR="00777914" w:rsidRDefault="006D4624" w:rsidP="00CE2255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А-9</w:t>
      </w:r>
    </w:p>
    <w:p w:rsidR="005C71B9" w:rsidRDefault="00CE2255" w:rsidP="00CE2255">
      <w:pPr>
        <w:widowControl w:val="0"/>
        <w:autoSpaceDE w:val="0"/>
        <w:autoSpaceDN w:val="0"/>
        <w:adjustRightInd w:val="0"/>
        <w:spacing w:after="0" w:line="324" w:lineRule="exact"/>
        <w:rPr>
          <w:rFonts w:ascii="Wingdings" w:hAnsi="Wingdings" w:cs="Wingdings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</w:p>
    <w:p w:rsidR="00777914" w:rsidRDefault="005C71B9" w:rsidP="00CE2255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D4624">
        <w:rPr>
          <w:rFonts w:ascii="Times New Roman" w:hAnsi="Times New Roman"/>
          <w:color w:val="000000"/>
          <w:sz w:val="28"/>
          <w:szCs w:val="28"/>
        </w:rPr>
        <w:t>Итоговое собеседование по русскому языку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тоговое собеседование по русскому языку как условие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уска к прохождению ГИА-9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роки, места и порядок подачи заявлений об участ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тогов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беседова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русскому языку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оки проведения итогового собеседования по русскому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зыку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оки, места и порядок информирования о результатах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вого собеседования по русскому языку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торный допуск к итоговому собеседованию по русскому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зыку в дополнительные сроки в текущем учебном году</w:t>
      </w:r>
    </w:p>
    <w:p w:rsidR="005C71B9" w:rsidRDefault="00CE2255" w:rsidP="00CE2255">
      <w:pPr>
        <w:widowControl w:val="0"/>
        <w:autoSpaceDE w:val="0"/>
        <w:autoSpaceDN w:val="0"/>
        <w:adjustRightInd w:val="0"/>
        <w:spacing w:after="0" w:line="325" w:lineRule="exact"/>
        <w:rPr>
          <w:rFonts w:ascii="Wingdings" w:hAnsi="Wingdings" w:cs="Wingdings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</w:t>
      </w:r>
    </w:p>
    <w:p w:rsidR="005C71B9" w:rsidRDefault="005C71B9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Wingdings" w:hAnsi="Wingdings" w:cs="Wingdings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6D4624">
        <w:rPr>
          <w:rFonts w:ascii="Times New Roman" w:hAnsi="Times New Roman"/>
          <w:color w:val="000000"/>
          <w:sz w:val="28"/>
          <w:szCs w:val="28"/>
        </w:rPr>
        <w:t xml:space="preserve"> Процедура проведения ГИА-9</w:t>
      </w:r>
    </w:p>
    <w:p w:rsidR="00777914" w:rsidRPr="005C71B9" w:rsidRDefault="001916EE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Wingdings" w:hAnsi="Wingdings" w:cs="Wingdings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</w:t>
      </w:r>
      <w:r w:rsidR="006D4624">
        <w:rPr>
          <w:rFonts w:ascii="Times New Roman" w:hAnsi="Times New Roman"/>
          <w:color w:val="000000"/>
          <w:sz w:val="28"/>
          <w:szCs w:val="28"/>
        </w:rPr>
        <w:t xml:space="preserve">допуск </w:t>
      </w:r>
      <w:proofErr w:type="gramStart"/>
      <w:r w:rsidR="006D4624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6D4624">
        <w:rPr>
          <w:rFonts w:ascii="Times New Roman" w:hAnsi="Times New Roman"/>
          <w:color w:val="000000"/>
          <w:sz w:val="28"/>
          <w:szCs w:val="28"/>
        </w:rPr>
        <w:t xml:space="preserve"> к ГИА-9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идеонаблюдение в ППЭ;</w:t>
      </w:r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лица, присутствующие в ППЭ, их основные полномоч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</w:p>
    <w:p w:rsidR="00777914" w:rsidRDefault="006D4624" w:rsidP="005C71B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  <w:sectPr w:rsidR="00777914" w:rsidSect="005C71B9">
          <w:pgSz w:w="16840" w:h="11905"/>
          <w:pgMar w:top="0" w:right="0" w:bottom="0" w:left="156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8"/>
          <w:szCs w:val="28"/>
        </w:rPr>
        <w:t>взаимодействии с участниками ГИА- 9;</w:t>
      </w:r>
      <w:r w:rsidR="00873340">
        <w:rPr>
          <w:noProof/>
        </w:rPr>
        <w:pict>
          <v:shape id="_x0000_s1097" style="position:absolute;margin-left:20.75pt;margin-top:54.05pt;width:.75pt;height:.75pt;z-index:-251641856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shape id="_x0000_s1098" style="position:absolute;margin-left:20.75pt;margin-top:54.05pt;width:.75pt;height:.75pt;z-index:-251640832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099" style="position:absolute;z-index:-251639808;mso-position-horizontal-relative:page;mso-position-vertical-relative:page" from="21.5pt,54.4pt" to="71.8pt,54.4pt" strokeweight="0">
            <w10:wrap anchorx="page" anchory="page"/>
          </v:line>
        </w:pict>
      </w:r>
      <w:r w:rsidR="00873340">
        <w:rPr>
          <w:noProof/>
        </w:rPr>
        <w:pict>
          <v:shape id="_x0000_s1100" style="position:absolute;margin-left:71.8pt;margin-top:54.05pt;width:.75pt;height:.75pt;z-index:-251638784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101" style="position:absolute;z-index:-251637760;mso-position-horizontal-relative:page;mso-position-vertical-relative:page" from="72.55pt,54.4pt" to="460.15pt,54.4pt" strokeweight="0">
            <w10:wrap anchorx="page" anchory="page"/>
          </v:line>
        </w:pict>
      </w:r>
      <w:r w:rsidR="00873340">
        <w:rPr>
          <w:noProof/>
        </w:rPr>
        <w:pict>
          <v:shape id="_x0000_s1102" style="position:absolute;margin-left:460.15pt;margin-top:54.05pt;width:.75pt;height:.75pt;z-index:-251636736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103" style="position:absolute;z-index:-251635712;mso-position-horizontal-relative:page;mso-position-vertical-relative:page" from="460.9pt,54.4pt" to="573.7pt,54.4pt" strokeweight="0">
            <w10:wrap anchorx="page" anchory="page"/>
          </v:line>
        </w:pict>
      </w:r>
      <w:r w:rsidR="00873340">
        <w:rPr>
          <w:noProof/>
        </w:rPr>
        <w:pict>
          <v:shape id="_x0000_s1104" style="position:absolute;margin-left:573.65pt;margin-top:54.05pt;width:.75pt;height:.75pt;z-index:-251634688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105" style="position:absolute;z-index:-251633664;mso-position-horizontal-relative:page;mso-position-vertical-relative:page" from="574.4pt,54.4pt" to="722.45pt,54.4pt" strokeweight="0">
            <w10:wrap anchorx="page" anchory="page"/>
          </v:line>
        </w:pict>
      </w:r>
      <w:r w:rsidR="00873340">
        <w:rPr>
          <w:noProof/>
        </w:rPr>
        <w:pict>
          <v:shape id="_x0000_s1106" style="position:absolute;margin-left:722.5pt;margin-top:54.05pt;width:.75pt;height:.75pt;z-index:-251632640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107" style="position:absolute;z-index:-251631616;mso-position-horizontal-relative:page;mso-position-vertical-relative:page" from="723.25pt,54.4pt" to="807.75pt,54.4pt" strokeweight="0">
            <w10:wrap anchorx="page" anchory="page"/>
          </v:line>
        </w:pict>
      </w:r>
      <w:r w:rsidR="00873340">
        <w:rPr>
          <w:noProof/>
        </w:rPr>
        <w:pict>
          <v:shape id="_x0000_s1108" style="position:absolute;margin-left:807.75pt;margin-top:54.05pt;width:.75pt;height:.75pt;z-index:-251630592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shape id="_x0000_s1109" style="position:absolute;margin-left:807.75pt;margin-top:54.05pt;width:.75pt;height:.75pt;z-index:-251629568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110" style="position:absolute;z-index:-251628544;mso-position-horizontal-relative:page;mso-position-vertical-relative:page" from="21.15pt,54.8pt" to="21.15pt,570.25pt" strokeweight="0">
            <w10:wrap anchorx="page" anchory="page"/>
          </v:line>
        </w:pict>
      </w:r>
      <w:r w:rsidR="00873340">
        <w:rPr>
          <w:noProof/>
        </w:rPr>
        <w:pict>
          <v:shape id="_x0000_s1111" style="position:absolute;margin-left:20.75pt;margin-top:570.25pt;width:.75pt;height:.75pt;z-index:-251627520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shape id="_x0000_s1112" style="position:absolute;margin-left:20.75pt;margin-top:570.25pt;width:.75pt;height:.75pt;z-index:-251626496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113" style="position:absolute;z-index:-251625472;mso-position-horizontal-relative:page;mso-position-vertical-relative:page" from="21.5pt,570.65pt" to="71.8pt,570.65pt" strokeweight="0">
            <w10:wrap anchorx="page" anchory="page"/>
          </v:line>
        </w:pict>
      </w:r>
      <w:r w:rsidR="00873340">
        <w:rPr>
          <w:noProof/>
        </w:rPr>
        <w:pict>
          <v:line id="_x0000_s1114" style="position:absolute;z-index:-251624448;mso-position-horizontal-relative:page;mso-position-vertical-relative:page" from="72.15pt,54.8pt" to="72.15pt,570.25pt" strokeweight="0">
            <w10:wrap anchorx="page" anchory="page"/>
          </v:line>
        </w:pict>
      </w:r>
      <w:r w:rsidR="00873340">
        <w:rPr>
          <w:noProof/>
        </w:rPr>
        <w:pict>
          <v:shape id="_x0000_s1115" style="position:absolute;margin-left:71.8pt;margin-top:570.25pt;width:.75pt;height:.75pt;z-index:-251623424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116" style="position:absolute;z-index:-251622400;mso-position-horizontal-relative:page;mso-position-vertical-relative:page" from="72.55pt,570.65pt" to="460.15pt,570.65pt" strokeweight="0">
            <w10:wrap anchorx="page" anchory="page"/>
          </v:line>
        </w:pict>
      </w:r>
      <w:r w:rsidR="00873340">
        <w:rPr>
          <w:noProof/>
        </w:rPr>
        <w:pict>
          <v:line id="_x0000_s1117" style="position:absolute;z-index:-251621376;mso-position-horizontal-relative:page;mso-position-vertical-relative:page" from="460.5pt,54.8pt" to="460.5pt,570.25pt" strokeweight="0">
            <w10:wrap anchorx="page" anchory="page"/>
          </v:line>
        </w:pict>
      </w:r>
      <w:r w:rsidR="00873340">
        <w:rPr>
          <w:noProof/>
        </w:rPr>
        <w:pict>
          <v:shape id="_x0000_s1118" style="position:absolute;margin-left:460.15pt;margin-top:570.25pt;width:.75pt;height:.75pt;z-index:-251620352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119" style="position:absolute;z-index:-251619328;mso-position-horizontal-relative:page;mso-position-vertical-relative:page" from="460.9pt,570.65pt" to="573.7pt,570.65pt" strokeweight="0">
            <w10:wrap anchorx="page" anchory="page"/>
          </v:line>
        </w:pict>
      </w:r>
      <w:r w:rsidR="00873340">
        <w:rPr>
          <w:noProof/>
        </w:rPr>
        <w:pict>
          <v:line id="_x0000_s1120" style="position:absolute;z-index:-251618304;mso-position-horizontal-relative:page;mso-position-vertical-relative:page" from="574.05pt,54.8pt" to="574.05pt,570.25pt" strokeweight="0">
            <w10:wrap anchorx="page" anchory="page"/>
          </v:line>
        </w:pict>
      </w:r>
      <w:r w:rsidR="00873340">
        <w:rPr>
          <w:noProof/>
        </w:rPr>
        <w:pict>
          <v:shape id="_x0000_s1121" style="position:absolute;margin-left:573.65pt;margin-top:570.25pt;width:.75pt;height:.75pt;z-index:-251617280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122" style="position:absolute;z-index:-251616256;mso-position-horizontal-relative:page;mso-position-vertical-relative:page" from="574.4pt,570.65pt" to="722.45pt,570.65pt" strokeweight="0">
            <w10:wrap anchorx="page" anchory="page"/>
          </v:line>
        </w:pict>
      </w:r>
      <w:r w:rsidR="00873340">
        <w:rPr>
          <w:noProof/>
        </w:rPr>
        <w:pict>
          <v:line id="_x0000_s1123" style="position:absolute;z-index:-251615232;mso-position-horizontal-relative:page;mso-position-vertical-relative:page" from="722.85pt,54.8pt" to="722.85pt,570.25pt" strokeweight="0">
            <w10:wrap anchorx="page" anchory="page"/>
          </v:line>
        </w:pict>
      </w:r>
      <w:r w:rsidR="00873340">
        <w:rPr>
          <w:noProof/>
        </w:rPr>
        <w:pict>
          <v:shape id="_x0000_s1124" style="position:absolute;margin-left:722.5pt;margin-top:570.25pt;width:.75pt;height:.75pt;z-index:-251614208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line id="_x0000_s1125" style="position:absolute;z-index:-251613184;mso-position-horizontal-relative:page;mso-position-vertical-relative:page" from="723.25pt,570.65pt" to="807.75pt,570.65pt" strokeweight="0">
            <w10:wrap anchorx="page" anchory="page"/>
          </v:line>
        </w:pict>
      </w:r>
      <w:r w:rsidR="00873340">
        <w:rPr>
          <w:noProof/>
        </w:rPr>
        <w:pict>
          <v:line id="_x0000_s1126" style="position:absolute;z-index:-251612160;mso-position-horizontal-relative:page;mso-position-vertical-relative:page" from="808.15pt,54.8pt" to="808.15pt,570.25pt" strokeweight="0">
            <w10:wrap anchorx="page" anchory="page"/>
          </v:line>
        </w:pict>
      </w:r>
      <w:r w:rsidR="00873340">
        <w:rPr>
          <w:noProof/>
        </w:rPr>
        <w:pict>
          <v:shape id="_x0000_s1127" style="position:absolute;margin-left:807.75pt;margin-top:570.25pt;width:.75pt;height:.75pt;z-index:-251611136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  <w:r w:rsidR="00873340">
        <w:rPr>
          <w:noProof/>
        </w:rPr>
        <w:pict>
          <v:shape id="_x0000_s1128" style="position:absolute;margin-left:807.75pt;margin-top:570.25pt;width:.75pt;height:.75pt;z-index:-251610112;mso-position-horizontal-relative:page;mso-position-vertical-relative:page" coordsize="15,15" path="m,15r15,l15,,,,,15xe" fillcolor="black" stroked="f" strokeweight="1pt">
            <v:path arrowok="t"/>
            <w10:wrap anchorx="page" anchory="page"/>
          </v:shape>
        </w:pict>
      </w:r>
    </w:p>
    <w:p w:rsidR="00777914" w:rsidRDefault="00873340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pict>
          <v:rect id="_x0000_s1130" style="position:absolute;left:0;text-align:left;margin-left:21.15pt;margin-top:54.4pt;width:790pt;height:300.65pt;z-index:-25160806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1"/>
                    <w:gridCol w:w="7767"/>
                    <w:gridCol w:w="2271"/>
                    <w:gridCol w:w="2976"/>
                    <w:gridCol w:w="1705"/>
                  </w:tblGrid>
                  <w:tr w:rsidR="000542F2" w:rsidRPr="00C75487">
                    <w:trPr>
                      <w:trHeight w:hRule="exact" w:val="980"/>
                    </w:trPr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19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овершенствование системы информационного обеспечения: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18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- оформление и обновление материалов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нформационного</w:t>
                        </w:r>
                        <w:proofErr w:type="gramEnd"/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тенда по ГИА в МБОУ СОШ № 48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57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9" w:lineRule="exact"/>
                          <w:ind w:left="30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6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6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>
                    <w:trPr>
                      <w:trHeight w:hRule="exact" w:val="4527"/>
                    </w:trPr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20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1916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рганизация информи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ов</w:t>
                        </w:r>
                        <w:r w:rsidR="001A4E0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ания    на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сайте школы 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0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Wingdings" w:hAnsi="Wingdings" w:cs="Wingdings"/>
                            <w:color w:val="7B4D41"/>
                            <w:sz w:val="28"/>
                            <w:szCs w:val="28"/>
                          </w:rPr>
                          <w:t>▪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о сроках проведения ГИА;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0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Wingdings" w:hAnsi="Wingdings" w:cs="Wingdings"/>
                            <w:color w:val="7B4D41"/>
                            <w:sz w:val="28"/>
                            <w:szCs w:val="28"/>
                          </w:rPr>
                          <w:t>▪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о сроках и местах подачи заявления на сдачу ГИА;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5" w:lineRule="exact"/>
                          <w:ind w:left="40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Wingdings" w:hAnsi="Wingdings" w:cs="Wingdings"/>
                            <w:color w:val="7B4D41"/>
                            <w:sz w:val="28"/>
                            <w:szCs w:val="28"/>
                          </w:rPr>
                          <w:t>▪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о сроках, местах и порядке подачи и рассмотрения</w:t>
                        </w:r>
                      </w:p>
                      <w:p w:rsidR="001A4E02" w:rsidRDefault="001A4E02" w:rsidP="001A4E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76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пелляций;</w:t>
                        </w:r>
                      </w:p>
                      <w:p w:rsidR="000542F2" w:rsidRPr="00C75487" w:rsidRDefault="001A4E02" w:rsidP="001A4E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  </w:t>
                        </w:r>
                        <w:r w:rsidR="000542F2" w:rsidRPr="00C75487">
                          <w:rPr>
                            <w:rFonts w:ascii="Wingdings" w:hAnsi="Wingdings" w:cs="Wingdings"/>
                            <w:color w:val="7B4D41"/>
                            <w:sz w:val="28"/>
                            <w:szCs w:val="28"/>
                          </w:rPr>
                          <w:t>▪</w:t>
                        </w:r>
                        <w:r w:rsidR="000542F2"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о сроках, местах и порядке информирования о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76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зультатах</w:t>
                        </w:r>
                        <w:proofErr w:type="gram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ГИА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9" w:lineRule="exact"/>
                          <w:ind w:left="76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57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55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55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542F2" w:rsidRDefault="000542F2"/>
              </w:txbxContent>
            </v:textbox>
            <w10:wrap anchorx="page" anchory="page"/>
          </v:rect>
        </w:pict>
      </w:r>
    </w:p>
    <w:p w:rsidR="00777914" w:rsidRDefault="00777914" w:rsidP="00AC18FF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  <w:sectPr w:rsidR="00777914">
          <w:pgSz w:w="16840" w:h="11905"/>
          <w:pgMar w:top="0" w:right="0" w:bottom="0" w:left="0" w:header="720" w:footer="720" w:gutter="0"/>
          <w:cols w:space="720"/>
          <w:noEndnote/>
        </w:sectPr>
      </w:pPr>
    </w:p>
    <w:p w:rsidR="00777914" w:rsidRDefault="00873340" w:rsidP="00AC18FF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  <w:sectPr w:rsidR="00777914">
          <w:pgSz w:w="16840" w:h="11905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pict>
          <v:rect id="_x0000_s1131" style="position:absolute;margin-left:21.15pt;margin-top:54.4pt;width:790pt;height:357.25pt;z-index:-25160704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1"/>
                    <w:gridCol w:w="7767"/>
                    <w:gridCol w:w="2271"/>
                    <w:gridCol w:w="2976"/>
                    <w:gridCol w:w="1705"/>
                  </w:tblGrid>
                  <w:tr w:rsidR="000542F2" w:rsidRPr="00C75487">
                    <w:trPr>
                      <w:trHeight w:hRule="exact" w:val="335"/>
                    </w:trPr>
                    <w:tc>
                      <w:tcPr>
                        <w:tcW w:w="15740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64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V.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Pr="00C7548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организацией и проведением ГИА</w:t>
                        </w:r>
                      </w:p>
                    </w:tc>
                  </w:tr>
                  <w:tr w:rsidR="000542F2" w:rsidRPr="00C75487">
                    <w:trPr>
                      <w:trHeight w:hRule="exact" w:val="4847"/>
                    </w:trPr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1939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21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существление контроля в школе по организации и подготовк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ыпускников к ГИА:</w:t>
                        </w:r>
                      </w:p>
                      <w:p w:rsidR="000542F2" w:rsidRPr="00C75487" w:rsidRDefault="000542F2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Wingdings" w:hAnsi="Wingdings" w:cs="Wingdings"/>
                            <w:color w:val="7B4D41"/>
                            <w:sz w:val="28"/>
                            <w:szCs w:val="28"/>
                          </w:rPr>
                          <w:t>▪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Полнота и качество выполнения учебного плана и</w:t>
                        </w:r>
                      </w:p>
                      <w:p w:rsidR="000542F2" w:rsidRPr="00C75487" w:rsidRDefault="000542F2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ограмм учащимися 9-х, 10-11-х классов</w:t>
                        </w:r>
                      </w:p>
                      <w:p w:rsidR="000542F2" w:rsidRPr="00C75487" w:rsidRDefault="000542F2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9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Wingdings" w:hAnsi="Wingdings" w:cs="Wingdings"/>
                            <w:color w:val="7B4D41"/>
                            <w:sz w:val="28"/>
                            <w:szCs w:val="28"/>
                          </w:rPr>
                          <w:t>▪</w:t>
                        </w:r>
                        <w:proofErr w:type="spell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нутришкольны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нтроль за работой учителей школ,</w:t>
                        </w:r>
                      </w:p>
                      <w:p w:rsidR="000542F2" w:rsidRPr="00C75487" w:rsidRDefault="000542F2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Wingdings" w:hAnsi="Wingdings" w:cs="Wingdings"/>
                            <w:color w:val="7B4D41"/>
                            <w:sz w:val="28"/>
                            <w:szCs w:val="28"/>
                          </w:rPr>
                          <w:t>▪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Наличие и содержание информационных стендов и</w:t>
                        </w:r>
                      </w:p>
                      <w:p w:rsidR="000542F2" w:rsidRPr="00C75487" w:rsidRDefault="000542F2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едметных уголков по ГИА</w:t>
                        </w:r>
                      </w:p>
                      <w:p w:rsidR="000542F2" w:rsidRPr="00C75487" w:rsidRDefault="000542F2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Wingdings" w:hAnsi="Wingdings" w:cs="Wingdings"/>
                            <w:color w:val="7B4D41"/>
                            <w:sz w:val="28"/>
                            <w:szCs w:val="28"/>
                          </w:rPr>
                          <w:t>▪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Работа школы по повышению качества подготовки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</w:t>
                        </w:r>
                        <w:proofErr w:type="gramEnd"/>
                      </w:p>
                      <w:p w:rsidR="000542F2" w:rsidRPr="00C75487" w:rsidRDefault="000542F2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ГИА.  Организация  индивидуальной  работы 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о</w:t>
                        </w:r>
                        <w:proofErr w:type="gramEnd"/>
                      </w:p>
                      <w:p w:rsidR="000542F2" w:rsidRPr="00C75487" w:rsidRDefault="000542F2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лабоуспевающими.</w:t>
                        </w:r>
                      </w:p>
                      <w:p w:rsidR="000542F2" w:rsidRPr="00C75487" w:rsidRDefault="000542F2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Wingdings" w:hAnsi="Wingdings" w:cs="Wingdings"/>
                            <w:color w:val="7B4D41"/>
                            <w:sz w:val="28"/>
                            <w:szCs w:val="28"/>
                          </w:rPr>
                          <w:t>▪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Контроль и анализ организации и проведения</w:t>
                        </w:r>
                      </w:p>
                      <w:p w:rsidR="000542F2" w:rsidRDefault="000542F2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индивидуальной работы с учащимися учителей русского </w:t>
                        </w:r>
                      </w:p>
                      <w:p w:rsidR="000542F2" w:rsidRPr="00C75487" w:rsidRDefault="000542F2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языка и математики.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0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жемесячно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57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1A4E02" w:rsidP="001939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    </w:t>
                        </w:r>
                        <w:proofErr w:type="spellStart"/>
                        <w:r w:rsidR="000542F2"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="000542F2"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       </w:t>
                        </w:r>
                      </w:p>
                      <w:p w:rsidR="000542F2" w:rsidRPr="00C75487" w:rsidRDefault="000542F2" w:rsidP="001939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6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>
                    <w:trPr>
                      <w:trHeight w:hRule="exact" w:val="980"/>
                    </w:trPr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организацией работы с одарѐнными детьми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57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6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>
                    <w:trPr>
                      <w:trHeight w:hRule="exact" w:val="986"/>
                    </w:trPr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нтроль  за организаци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ей  и проведением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муниципальных</w:t>
                        </w:r>
                        <w:proofErr w:type="gramEnd"/>
                      </w:p>
                      <w:p w:rsidR="000542F2" w:rsidRPr="00C75487" w:rsidRDefault="000542F2" w:rsidP="001916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иагностических работ в соответствии с требованиями по выявлению слабоуспевающих и причин их низких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результатов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57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6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542F2" w:rsidRDefault="000542F2"/>
              </w:txbxContent>
            </v:textbox>
            <w10:wrap anchorx="page" anchory="page"/>
          </v:rect>
        </w:pict>
      </w:r>
    </w:p>
    <w:p w:rsidR="00193995" w:rsidRDefault="00193995" w:rsidP="001916EE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873340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32" style="position:absolute;left:0;text-align:left;margin-left:28.65pt;margin-top:20.4pt;width:790pt;height:510.45pt;z-index:-25160601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"/>
                    <w:gridCol w:w="29"/>
                    <w:gridCol w:w="7767"/>
                    <w:gridCol w:w="2126"/>
                    <w:gridCol w:w="145"/>
                    <w:gridCol w:w="2976"/>
                    <w:gridCol w:w="1701"/>
                    <w:gridCol w:w="6"/>
                  </w:tblGrid>
                  <w:tr w:rsidR="000542F2" w:rsidRPr="00C75487" w:rsidTr="00AC18FF">
                    <w:trPr>
                      <w:trHeight w:hRule="exact" w:val="335"/>
                    </w:trPr>
                    <w:tc>
                      <w:tcPr>
                        <w:tcW w:w="10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AC18FF">
                    <w:trPr>
                      <w:trHeight w:hRule="exact" w:val="985"/>
                    </w:trPr>
                    <w:tc>
                      <w:tcPr>
                        <w:tcW w:w="10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подготовкой выпускников к итоговому сочинению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(изложению).</w:t>
                        </w:r>
                      </w:p>
                    </w:tc>
                    <w:tc>
                      <w:tcPr>
                        <w:tcW w:w="22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октябрь- декабрь</w:t>
                        </w:r>
                      </w:p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    202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6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AC18FF">
                    <w:trPr>
                      <w:trHeight w:hRule="exact" w:val="981"/>
                    </w:trPr>
                    <w:tc>
                      <w:tcPr>
                        <w:tcW w:w="10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Контроль за подготовкой выпускников к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тоговому</w:t>
                        </w:r>
                        <w:proofErr w:type="gramEnd"/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обеседованию по русскому языку.</w:t>
                        </w:r>
                      </w:p>
                    </w:tc>
                    <w:tc>
                      <w:tcPr>
                        <w:tcW w:w="22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28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оябрь  202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3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февраль 2023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6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             </w:t>
                        </w: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6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AC18FF">
                    <w:trPr>
                      <w:trHeight w:hRule="exact" w:val="980"/>
                    </w:trPr>
                    <w:tc>
                      <w:tcPr>
                        <w:tcW w:w="10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реализацией плана подготовки и проведения ГИА</w:t>
                        </w:r>
                      </w:p>
                    </w:tc>
                    <w:tc>
                      <w:tcPr>
                        <w:tcW w:w="22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57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5C71B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Ф.М.</w:t>
                        </w: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AC18FF">
                    <w:trPr>
                      <w:trHeight w:hRule="exact" w:val="980"/>
                    </w:trPr>
                    <w:tc>
                      <w:tcPr>
                        <w:tcW w:w="10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7.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Осуществление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нтроля за</w:t>
                        </w:r>
                        <w:proofErr w:type="gram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проведением итогового сочинения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(изложения)</w:t>
                        </w:r>
                      </w:p>
                    </w:tc>
                    <w:tc>
                      <w:tcPr>
                        <w:tcW w:w="22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5C71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22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екабрь 2022</w:t>
                        </w:r>
                        <w:r w:rsidR="000542F2"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.-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9" w:lineRule="exact"/>
                          <w:ind w:left="36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февраль, май</w:t>
                        </w:r>
                      </w:p>
                      <w:p w:rsidR="000542F2" w:rsidRPr="00C75487" w:rsidRDefault="005C71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76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023</w:t>
                        </w:r>
                        <w:r w:rsidR="000542F2"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Default="000542F2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   </w:t>
                        </w:r>
                        <w:r w:rsidR="005C71B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                         </w:t>
                        </w:r>
                      </w:p>
                      <w:p w:rsidR="000542F2" w:rsidRPr="00C75487" w:rsidRDefault="000542F2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AC18FF">
                    <w:trPr>
                      <w:trHeight w:hRule="exact" w:val="980"/>
                    </w:trPr>
                    <w:tc>
                      <w:tcPr>
                        <w:tcW w:w="10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8.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Осуществление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нтроля за</w:t>
                        </w:r>
                        <w:proofErr w:type="gramEnd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организацией и проведением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нформационно-разъяснительной  работы  по  вопросам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9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одготовки и проведения ГИА.</w:t>
                        </w:r>
                      </w:p>
                    </w:tc>
                    <w:tc>
                      <w:tcPr>
                        <w:tcW w:w="22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57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5C71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</w:t>
                        </w:r>
                        <w:proofErr w:type="spellStart"/>
                        <w:r w:rsidR="000542F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="000542F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А.Т.</w:t>
                        </w: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AC18FF">
                    <w:trPr>
                      <w:trHeight w:hRule="exact" w:val="981"/>
                    </w:trPr>
                    <w:tc>
                      <w:tcPr>
                        <w:tcW w:w="10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 w:rsidP="00DD44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2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9.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Анализ эффективности работы дополнительных занятий </w:t>
                        </w:r>
                        <w:proofErr w:type="gramStart"/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о</w:t>
                        </w:r>
                        <w:proofErr w:type="gramEnd"/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едметам по подготовке к ГИА по математике, русскому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языку и предметам по выбору.</w:t>
                        </w:r>
                      </w:p>
                    </w:tc>
                    <w:tc>
                      <w:tcPr>
                        <w:tcW w:w="22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57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течение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чебного года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39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42F2" w:rsidRPr="00C75487" w:rsidTr="00AC18FF">
                    <w:trPr>
                      <w:trHeight w:hRule="exact" w:val="335"/>
                    </w:trPr>
                    <w:tc>
                      <w:tcPr>
                        <w:tcW w:w="15740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06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VI . Организация общественного наблюдения ГИА</w:t>
                        </w:r>
                      </w:p>
                    </w:tc>
                  </w:tr>
                  <w:tr w:rsidR="000542F2" w:rsidRPr="00C75487" w:rsidTr="00AC18FF">
                    <w:trPr>
                      <w:trHeight w:hRule="exact" w:val="980"/>
                    </w:trPr>
                    <w:tc>
                      <w:tcPr>
                        <w:tcW w:w="10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06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AC18F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33</w:t>
                        </w:r>
                      </w:p>
                    </w:tc>
                    <w:tc>
                      <w:tcPr>
                        <w:tcW w:w="7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нформационно-разъяснительная работа с родителями МБОУ</w:t>
                        </w:r>
                      </w:p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9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ОШ № 48  о системе общественного наблюдения.</w:t>
                        </w:r>
                      </w:p>
                    </w:tc>
                    <w:tc>
                      <w:tcPr>
                        <w:tcW w:w="22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C71B9" w:rsidRDefault="005C71B9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февраль</w:t>
                        </w:r>
                        <w:r w:rsidR="000542F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июнь  </w:t>
                        </w:r>
                      </w:p>
                      <w:p w:rsidR="000542F2" w:rsidRPr="00C75487" w:rsidRDefault="005C71B9" w:rsidP="002833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      2023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5C71B9" w:rsidP="001939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    </w:t>
                        </w:r>
                        <w:proofErr w:type="spellStart"/>
                        <w:r w:rsidR="000542F2"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жигкаева</w:t>
                        </w:r>
                        <w:proofErr w:type="spellEnd"/>
                        <w:r w:rsidR="000542F2"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.Т.</w:t>
                        </w: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542F2" w:rsidRPr="00C75487" w:rsidRDefault="000542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6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C18FF" w:rsidRPr="00C75487" w:rsidTr="00AC18FF">
                    <w:trPr>
                      <w:gridAfter w:val="1"/>
                      <w:wAfter w:w="6" w:type="dxa"/>
                      <w:trHeight w:hRule="exact" w:val="335"/>
                    </w:trPr>
                    <w:tc>
                      <w:tcPr>
                        <w:tcW w:w="15734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C18FF" w:rsidRPr="00C75487" w:rsidRDefault="00AC18FF" w:rsidP="00AC18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452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VII</w:t>
                        </w:r>
                        <w:r w:rsidRPr="00C7548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 Мотивационно - стимулирующая деятельность</w:t>
                        </w:r>
                      </w:p>
                    </w:tc>
                  </w:tr>
                  <w:tr w:rsidR="00AC18FF" w:rsidRPr="00C75487" w:rsidTr="00AC18FF">
                    <w:trPr>
                      <w:gridAfter w:val="1"/>
                      <w:wAfter w:w="6" w:type="dxa"/>
                      <w:trHeight w:hRule="exact" w:val="985"/>
                    </w:trPr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C18FF" w:rsidRPr="00C75487" w:rsidRDefault="00AC18FF" w:rsidP="00AC18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8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  3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779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C18FF" w:rsidRPr="00C75487" w:rsidRDefault="00AC18FF" w:rsidP="00AC18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оощрение педагогов, выпускники которых достигли высоких</w:t>
                        </w:r>
                      </w:p>
                      <w:p w:rsidR="00AC18FF" w:rsidRPr="00C75487" w:rsidRDefault="00AC18FF" w:rsidP="00AC18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зультатов   на ГИА по образовательным программам</w:t>
                        </w:r>
                      </w:p>
                      <w:p w:rsidR="00AC18FF" w:rsidRPr="00C75487" w:rsidRDefault="00AC18FF" w:rsidP="00AC18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сновного и ср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днего общего образования в 2023</w:t>
                        </w:r>
                        <w:r w:rsidRPr="00C7548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году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C18FF" w:rsidRPr="00C75487" w:rsidRDefault="00AC18FF" w:rsidP="00AC18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29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ентябрь 2023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C18FF" w:rsidRPr="00C75487" w:rsidRDefault="00AC18FF" w:rsidP="00AC18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58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Ф.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C18FF" w:rsidRPr="00C75487" w:rsidRDefault="00AC18FF" w:rsidP="00AC18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587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542F2" w:rsidRDefault="000542F2"/>
              </w:txbxContent>
            </v:textbox>
            <w10:wrap anchorx="page" anchory="page"/>
          </v:rect>
        </w:pict>
      </w: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DD4416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DD4416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DD4416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DD4416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DD4416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DD4416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DD4416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DD4416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193995" w:rsidRDefault="00193995" w:rsidP="00193995">
      <w:pPr>
        <w:widowControl w:val="0"/>
        <w:autoSpaceDE w:val="0"/>
        <w:autoSpaceDN w:val="0"/>
        <w:adjustRightInd w:val="0"/>
        <w:spacing w:after="0" w:line="320" w:lineRule="exact"/>
        <w:ind w:left="1485"/>
        <w:rPr>
          <w:rFonts w:ascii="Times New Roman" w:hAnsi="Times New Roman"/>
          <w:color w:val="000000"/>
          <w:sz w:val="28"/>
          <w:szCs w:val="28"/>
        </w:rPr>
      </w:pPr>
    </w:p>
    <w:p w:rsidR="00DD4416" w:rsidRDefault="00DD4416" w:rsidP="00DD4416"/>
    <w:p w:rsidR="00F758A1" w:rsidRPr="00AC18FF" w:rsidRDefault="005C71B9" w:rsidP="00193995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F758A1" w:rsidRPr="00AC18FF" w:rsidSect="001A4E02">
      <w:pgSz w:w="16840" w:h="11905"/>
      <w:pgMar w:top="0" w:right="964" w:bottom="0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D4624"/>
    <w:rsid w:val="000542F2"/>
    <w:rsid w:val="000572DF"/>
    <w:rsid w:val="000B1E51"/>
    <w:rsid w:val="001270AD"/>
    <w:rsid w:val="001916EE"/>
    <w:rsid w:val="00193995"/>
    <w:rsid w:val="001A4E02"/>
    <w:rsid w:val="001B48B7"/>
    <w:rsid w:val="002449AC"/>
    <w:rsid w:val="0028337A"/>
    <w:rsid w:val="003A0D5D"/>
    <w:rsid w:val="00435A7B"/>
    <w:rsid w:val="00476405"/>
    <w:rsid w:val="00493B3B"/>
    <w:rsid w:val="004A2A6D"/>
    <w:rsid w:val="004D1E42"/>
    <w:rsid w:val="005C71B9"/>
    <w:rsid w:val="006D4624"/>
    <w:rsid w:val="006F33D0"/>
    <w:rsid w:val="00740D01"/>
    <w:rsid w:val="00777914"/>
    <w:rsid w:val="0083131F"/>
    <w:rsid w:val="0083641C"/>
    <w:rsid w:val="0083651A"/>
    <w:rsid w:val="00873340"/>
    <w:rsid w:val="00AC18FF"/>
    <w:rsid w:val="00B63EFE"/>
    <w:rsid w:val="00C672A8"/>
    <w:rsid w:val="00C75487"/>
    <w:rsid w:val="00CE1C40"/>
    <w:rsid w:val="00CE2255"/>
    <w:rsid w:val="00DD4416"/>
    <w:rsid w:val="00DF14B7"/>
    <w:rsid w:val="00F568BB"/>
    <w:rsid w:val="00F6071D"/>
    <w:rsid w:val="00F758A1"/>
    <w:rsid w:val="00F76F4E"/>
    <w:rsid w:val="00FA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4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DE3D-DD9E-4CFC-8BAF-4355DC34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5</cp:revision>
  <cp:lastPrinted>2019-10-25T05:51:00Z</cp:lastPrinted>
  <dcterms:created xsi:type="dcterms:W3CDTF">2022-12-20T10:25:00Z</dcterms:created>
  <dcterms:modified xsi:type="dcterms:W3CDTF">2022-12-20T13:09:00Z</dcterms:modified>
</cp:coreProperties>
</file>